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nl-BE"/>
        </w:rPr>
        <w:id w:val="155459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2174D0" w:rsidRDefault="009C189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el"/>
            <w:id w:val="14700071"/>
            <w:placeholder>
              <w:docPart w:val="3E0D54F4B3584D2A99CAEDD488334B7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174D0" w:rsidRDefault="002174D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ject Dossie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Ondertitel"/>
            <w:id w:val="14700077"/>
            <w:placeholder>
              <w:docPart w:val="ADAD2A8063074AC6B713CD84C839FA5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174D0" w:rsidRDefault="002174D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1627 Programmeren 4</w:t>
              </w:r>
            </w:p>
          </w:sdtContent>
        </w:sdt>
        <w:p w:rsidR="002174D0" w:rsidRDefault="002174D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174D0" w:rsidRDefault="002174D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placeholder>
              <w:docPart w:val="8C952B0493EB4DACAC42541A3BBC244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1-26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:rsidR="002174D0" w:rsidRDefault="004607D6">
              <w:pPr>
                <w:pStyle w:val="NoSpacing"/>
              </w:pPr>
              <w:r>
                <w:t>26-1-2015</w:t>
              </w:r>
            </w:p>
          </w:sdtContent>
        </w:sdt>
        <w:sdt>
          <w:sdtPr>
            <w:alias w:val="Bedrijf"/>
            <w:id w:val="14700089"/>
            <w:placeholder>
              <w:docPart w:val="89F9F9DDBC5D4A7E9E6B7515E509DCA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174D0" w:rsidRDefault="002174D0">
              <w:pPr>
                <w:pStyle w:val="NoSpacing"/>
              </w:pPr>
              <w:r>
                <w:t>Synthese Opdracht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2174D0" w:rsidRDefault="002174D0">
              <w:pPr>
                <w:pStyle w:val="NoSpacing"/>
              </w:pPr>
              <w:r>
                <w:t xml:space="preserve">Sonja </w:t>
              </w:r>
              <w:r>
                <w:rPr>
                  <w:lang w:val="nl-BE"/>
                </w:rPr>
                <w:t>Van Rompaey</w:t>
              </w:r>
            </w:p>
          </w:sdtContent>
        </w:sdt>
        <w:p w:rsidR="002174D0" w:rsidRDefault="002174D0">
          <w:pPr>
            <w:rPr>
              <w:lang w:val="nl-NL"/>
            </w:rPr>
          </w:pPr>
        </w:p>
        <w:p w:rsidR="002174D0" w:rsidRDefault="002174D0">
          <w:pPr>
            <w:rPr>
              <w:lang w:val="nl-NL"/>
            </w:rPr>
          </w:pPr>
          <w:r>
            <w:rPr>
              <w:lang w:val="nl-N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97940" w:rsidRPr="003365C0" w:rsidRDefault="00932238" w:rsidP="00831C2C">
      <w:pPr>
        <w:pStyle w:val="Heading1"/>
        <w:pBdr>
          <w:bottom w:val="single" w:sz="4" w:space="1" w:color="auto"/>
        </w:pBdr>
        <w:rPr>
          <w:sz w:val="36"/>
          <w:szCs w:val="36"/>
        </w:rPr>
      </w:pPr>
      <w:bookmarkStart w:id="1" w:name="_Toc406762929"/>
      <w:r w:rsidRPr="003365C0">
        <w:rPr>
          <w:sz w:val="36"/>
          <w:szCs w:val="36"/>
        </w:rPr>
        <w:lastRenderedPageBreak/>
        <w:t>Inhoudsopgave</w:t>
      </w:r>
      <w:bookmarkEnd w:id="1"/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103877" w:rsidRDefault="0010387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6762929" w:history="1">
        <w:r w:rsidRPr="008827AD">
          <w:rPr>
            <w:rStyle w:val="Hyperlink"/>
            <w:noProof/>
          </w:rPr>
          <w:t>Inhoudsopg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6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F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3877" w:rsidRDefault="009C1893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6762930" w:history="1">
        <w:r w:rsidR="00103877" w:rsidRPr="008827AD">
          <w:rPr>
            <w:rStyle w:val="Hyperlink"/>
            <w:noProof/>
          </w:rPr>
          <w:t>Briefing</w:t>
        </w:r>
        <w:r w:rsidR="00103877">
          <w:rPr>
            <w:noProof/>
            <w:webHidden/>
          </w:rPr>
          <w:tab/>
        </w:r>
        <w:r w:rsidR="00103877">
          <w:rPr>
            <w:noProof/>
            <w:webHidden/>
          </w:rPr>
          <w:fldChar w:fldCharType="begin"/>
        </w:r>
        <w:r w:rsidR="00103877">
          <w:rPr>
            <w:noProof/>
            <w:webHidden/>
          </w:rPr>
          <w:instrText xml:space="preserve"> PAGEREF _Toc406762930 \h </w:instrText>
        </w:r>
        <w:r w:rsidR="00103877">
          <w:rPr>
            <w:noProof/>
            <w:webHidden/>
          </w:rPr>
        </w:r>
        <w:r w:rsidR="00103877">
          <w:rPr>
            <w:noProof/>
            <w:webHidden/>
          </w:rPr>
          <w:fldChar w:fldCharType="separate"/>
        </w:r>
        <w:r w:rsidR="00415F85">
          <w:rPr>
            <w:noProof/>
            <w:webHidden/>
          </w:rPr>
          <w:t>3</w:t>
        </w:r>
        <w:r w:rsidR="00103877">
          <w:rPr>
            <w:noProof/>
            <w:webHidden/>
          </w:rPr>
          <w:fldChar w:fldCharType="end"/>
        </w:r>
      </w:hyperlink>
    </w:p>
    <w:p w:rsidR="00103877" w:rsidRDefault="009C1893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6762931" w:history="1">
        <w:r w:rsidR="00103877" w:rsidRPr="008827AD">
          <w:rPr>
            <w:rStyle w:val="Hyperlink"/>
            <w:noProof/>
          </w:rPr>
          <w:t>Project Voorstel</w:t>
        </w:r>
        <w:r w:rsidR="00103877">
          <w:rPr>
            <w:noProof/>
            <w:webHidden/>
          </w:rPr>
          <w:tab/>
        </w:r>
        <w:r w:rsidR="003809CB">
          <w:rPr>
            <w:noProof/>
            <w:webHidden/>
          </w:rPr>
          <w:t>4</w:t>
        </w:r>
      </w:hyperlink>
    </w:p>
    <w:p w:rsidR="00103877" w:rsidRDefault="009C1893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6762932" w:history="1">
        <w:r w:rsidR="00103877" w:rsidRPr="008827AD">
          <w:rPr>
            <w:rStyle w:val="Hyperlink"/>
            <w:noProof/>
          </w:rPr>
          <w:t>Analyse</w:t>
        </w:r>
        <w:r w:rsidR="00103877">
          <w:rPr>
            <w:noProof/>
            <w:webHidden/>
          </w:rPr>
          <w:tab/>
        </w:r>
        <w:r w:rsidR="003809CB">
          <w:rPr>
            <w:noProof/>
            <w:webHidden/>
          </w:rPr>
          <w:t>5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33" w:history="1">
        <w:r w:rsidR="00103877" w:rsidRPr="008827AD">
          <w:rPr>
            <w:rStyle w:val="Hyperlink"/>
            <w:noProof/>
          </w:rPr>
          <w:t>Probleem omschrijving</w:t>
        </w:r>
        <w:r w:rsidR="00103877">
          <w:rPr>
            <w:noProof/>
            <w:webHidden/>
          </w:rPr>
          <w:tab/>
        </w:r>
        <w:r w:rsidR="003809CB">
          <w:rPr>
            <w:noProof/>
            <w:webHidden/>
          </w:rPr>
          <w:t>5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34" w:history="1">
        <w:r w:rsidR="00103877" w:rsidRPr="008827AD">
          <w:rPr>
            <w:rStyle w:val="Hyperlink"/>
            <w:noProof/>
          </w:rPr>
          <w:t>Oplossingsbeschrijving</w:t>
        </w:r>
        <w:r w:rsidR="00103877">
          <w:rPr>
            <w:noProof/>
            <w:webHidden/>
          </w:rPr>
          <w:tab/>
        </w:r>
        <w:r w:rsidR="003809CB">
          <w:rPr>
            <w:noProof/>
            <w:webHidden/>
          </w:rPr>
          <w:t>5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35" w:history="1">
        <w:r w:rsidR="00103877" w:rsidRPr="008827AD">
          <w:rPr>
            <w:rStyle w:val="Hyperlink"/>
            <w:noProof/>
          </w:rPr>
          <w:t>Scope</w:t>
        </w:r>
        <w:r w:rsidR="00103877">
          <w:rPr>
            <w:noProof/>
            <w:webHidden/>
          </w:rPr>
          <w:tab/>
        </w:r>
        <w:r w:rsidR="003809CB">
          <w:rPr>
            <w:noProof/>
            <w:webHidden/>
          </w:rPr>
          <w:t>5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36" w:history="1">
        <w:r w:rsidR="00103877" w:rsidRPr="008827AD">
          <w:rPr>
            <w:rStyle w:val="Hyperlink"/>
            <w:noProof/>
          </w:rPr>
          <w:t>Extra Scope</w:t>
        </w:r>
        <w:r w:rsidR="00103877">
          <w:rPr>
            <w:noProof/>
            <w:webHidden/>
          </w:rPr>
          <w:tab/>
        </w:r>
        <w:r w:rsidR="003809CB">
          <w:rPr>
            <w:noProof/>
            <w:webHidden/>
          </w:rPr>
          <w:t>5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37" w:history="1">
        <w:r w:rsidR="00103877" w:rsidRPr="008827AD">
          <w:rPr>
            <w:rStyle w:val="Hyperlink"/>
            <w:noProof/>
            <w:lang w:val="en-US"/>
          </w:rPr>
          <w:t>Use Cases</w:t>
        </w:r>
        <w:r w:rsidR="00103877">
          <w:rPr>
            <w:noProof/>
            <w:webHidden/>
          </w:rPr>
          <w:tab/>
        </w:r>
        <w:r w:rsidR="003809CB">
          <w:rPr>
            <w:noProof/>
            <w:webHidden/>
          </w:rPr>
          <w:t>6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38" w:history="1">
        <w:r w:rsidR="00103877" w:rsidRPr="008827AD">
          <w:rPr>
            <w:rStyle w:val="Hyperlink"/>
            <w:noProof/>
          </w:rPr>
          <w:t>Class diagram</w:t>
        </w:r>
        <w:r w:rsidR="00103877">
          <w:rPr>
            <w:noProof/>
            <w:webHidden/>
          </w:rPr>
          <w:tab/>
        </w:r>
        <w:r w:rsidR="008424F8">
          <w:rPr>
            <w:noProof/>
            <w:webHidden/>
          </w:rPr>
          <w:t>8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39" w:history="1">
        <w:r w:rsidR="00103877" w:rsidRPr="008827AD">
          <w:rPr>
            <w:rStyle w:val="Hyperlink"/>
            <w:noProof/>
          </w:rPr>
          <w:t>Sequence diagram</w:t>
        </w:r>
        <w:r w:rsidR="00103877">
          <w:rPr>
            <w:noProof/>
            <w:webHidden/>
          </w:rPr>
          <w:tab/>
        </w:r>
        <w:r w:rsidR="008424F8">
          <w:rPr>
            <w:noProof/>
            <w:webHidden/>
          </w:rPr>
          <w:t>8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40" w:history="1">
        <w:r w:rsidR="00103877" w:rsidRPr="008827AD">
          <w:rPr>
            <w:rStyle w:val="Hyperlink"/>
            <w:noProof/>
          </w:rPr>
          <w:t>Toestandsdiagram</w:t>
        </w:r>
        <w:r w:rsidR="00103877">
          <w:rPr>
            <w:noProof/>
            <w:webHidden/>
          </w:rPr>
          <w:tab/>
        </w:r>
        <w:r w:rsidR="008424F8">
          <w:rPr>
            <w:noProof/>
            <w:webHidden/>
          </w:rPr>
          <w:t>9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41" w:history="1">
        <w:r w:rsidR="00103877" w:rsidRPr="008827AD">
          <w:rPr>
            <w:rStyle w:val="Hyperlink"/>
            <w:noProof/>
          </w:rPr>
          <w:t>Activity diagram</w:t>
        </w:r>
        <w:r w:rsidR="00103877">
          <w:rPr>
            <w:noProof/>
            <w:webHidden/>
          </w:rPr>
          <w:tab/>
        </w:r>
        <w:r w:rsidR="006D573C">
          <w:rPr>
            <w:noProof/>
            <w:webHidden/>
          </w:rPr>
          <w:t>9</w:t>
        </w:r>
      </w:hyperlink>
    </w:p>
    <w:p w:rsidR="00103877" w:rsidRDefault="009C1893">
      <w:pPr>
        <w:pStyle w:val="TOC2"/>
        <w:tabs>
          <w:tab w:val="right" w:leader="dot" w:pos="9062"/>
        </w:tabs>
        <w:rPr>
          <w:noProof/>
          <w:lang w:val="nl-BE" w:eastAsia="nl-BE"/>
        </w:rPr>
      </w:pPr>
      <w:hyperlink w:anchor="_Toc406762942" w:history="1">
        <w:r w:rsidR="00103877" w:rsidRPr="008827AD">
          <w:rPr>
            <w:rStyle w:val="Hyperlink"/>
            <w:noProof/>
          </w:rPr>
          <w:t>Deployment diagram</w:t>
        </w:r>
        <w:r w:rsidR="00103877">
          <w:rPr>
            <w:noProof/>
            <w:webHidden/>
          </w:rPr>
          <w:tab/>
        </w:r>
        <w:r w:rsidR="006D573C">
          <w:rPr>
            <w:noProof/>
            <w:webHidden/>
          </w:rPr>
          <w:t>10</w:t>
        </w:r>
      </w:hyperlink>
    </w:p>
    <w:p w:rsidR="00103877" w:rsidRDefault="009C1893">
      <w:pPr>
        <w:pStyle w:val="TOC1"/>
        <w:tabs>
          <w:tab w:val="right" w:leader="dot" w:pos="9062"/>
        </w:tabs>
        <w:rPr>
          <w:noProof/>
        </w:rPr>
      </w:pPr>
      <w:hyperlink w:anchor="_Toc406762943" w:history="1">
        <w:r w:rsidR="002A74BA">
          <w:rPr>
            <w:rStyle w:val="Hyperlink"/>
            <w:noProof/>
          </w:rPr>
          <w:t>Alternatieven</w:t>
        </w:r>
        <w:r w:rsidR="00103877">
          <w:rPr>
            <w:noProof/>
            <w:webHidden/>
          </w:rPr>
          <w:tab/>
        </w:r>
        <w:r w:rsidR="006D573C">
          <w:rPr>
            <w:noProof/>
            <w:webHidden/>
          </w:rPr>
          <w:t>11</w:t>
        </w:r>
      </w:hyperlink>
    </w:p>
    <w:p w:rsidR="00D04EF7" w:rsidRDefault="009C1893" w:rsidP="00D04EF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6762943" w:history="1">
        <w:r w:rsidR="00D04EF7">
          <w:rPr>
            <w:rStyle w:val="Hyperlink"/>
            <w:noProof/>
          </w:rPr>
          <w:t>Besluit</w:t>
        </w:r>
        <w:r w:rsidR="00D04EF7">
          <w:rPr>
            <w:noProof/>
            <w:webHidden/>
          </w:rPr>
          <w:tab/>
          <w:t>1</w:t>
        </w:r>
      </w:hyperlink>
      <w:r w:rsidR="00D04EF7">
        <w:rPr>
          <w:noProof/>
        </w:rPr>
        <w:t>2</w:t>
      </w:r>
    </w:p>
    <w:p w:rsidR="00D04EF7" w:rsidRPr="00D04EF7" w:rsidRDefault="00D04EF7" w:rsidP="00D04EF7"/>
    <w:p w:rsidR="00097940" w:rsidRDefault="00103877" w:rsidP="00097940">
      <w:pPr>
        <w:pStyle w:val="Title"/>
        <w:pBdr>
          <w:bottom w:val="none" w:sz="0" w:space="0" w:color="auto"/>
        </w:pBdr>
      </w:pPr>
      <w:r>
        <w:fldChar w:fldCharType="end"/>
      </w: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097940" w:rsidRDefault="00097940" w:rsidP="00097940">
      <w:pPr>
        <w:pStyle w:val="Title"/>
        <w:pBdr>
          <w:bottom w:val="none" w:sz="0" w:space="0" w:color="auto"/>
        </w:pBdr>
      </w:pPr>
    </w:p>
    <w:p w:rsidR="00932238" w:rsidRPr="000F6D41" w:rsidRDefault="00932238" w:rsidP="00831C2C">
      <w:pPr>
        <w:pStyle w:val="Heading1"/>
        <w:pBdr>
          <w:bottom w:val="single" w:sz="4" w:space="1" w:color="auto"/>
        </w:pBdr>
        <w:rPr>
          <w:sz w:val="36"/>
          <w:szCs w:val="36"/>
        </w:rPr>
      </w:pPr>
      <w:bookmarkStart w:id="2" w:name="_Toc406762930"/>
      <w:r w:rsidRPr="000F6D41">
        <w:rPr>
          <w:sz w:val="36"/>
          <w:szCs w:val="36"/>
        </w:rPr>
        <w:lastRenderedPageBreak/>
        <w:t>Briefing</w:t>
      </w:r>
      <w:bookmarkEnd w:id="2"/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331F28" w:rsidP="00331F28">
      <w:r>
        <w:t>Je maakt een java apllicatie in NetBeans met een onderwerp naar keuze.</w:t>
      </w:r>
    </w:p>
    <w:p w:rsidR="00331F28" w:rsidRDefault="00331F28" w:rsidP="00331F28">
      <w:r>
        <w:t>De applicatie bestaat uit 3 delen:</w:t>
      </w:r>
    </w:p>
    <w:p w:rsidR="00331F28" w:rsidRDefault="00331F28" w:rsidP="00331F28">
      <w:r>
        <w:t xml:space="preserve">-Databank </w:t>
      </w:r>
      <w:r w:rsidR="00851A7F">
        <w:t>USBWebserver</w:t>
      </w:r>
    </w:p>
    <w:p w:rsidR="00331F28" w:rsidRDefault="00331F28" w:rsidP="00331F28">
      <w:r>
        <w:t>-Swing applicatie (grafische interface voor java)</w:t>
      </w:r>
    </w:p>
    <w:p w:rsidR="00331F28" w:rsidRDefault="00331F28" w:rsidP="00331F28">
      <w:r>
        <w:t>-Website</w:t>
      </w:r>
    </w:p>
    <w:p w:rsidR="00331F28" w:rsidRDefault="00331F28" w:rsidP="00331F28"/>
    <w:p w:rsidR="00331F28" w:rsidRDefault="00331F28" w:rsidP="00331F28">
      <w:r>
        <w:t>Deze synthese opdracht bestaat uit 3 onderdelen:</w:t>
      </w:r>
    </w:p>
    <w:p w:rsidR="00331F28" w:rsidRDefault="00331F28" w:rsidP="00331F28">
      <w:r>
        <w:t>-Project Dossier</w:t>
      </w:r>
    </w:p>
    <w:p w:rsidR="00331F28" w:rsidRDefault="00331F28" w:rsidP="00331F28">
      <w:r>
        <w:t>-Project zelf</w:t>
      </w:r>
    </w:p>
    <w:p w:rsidR="00331F28" w:rsidRDefault="00331F28" w:rsidP="00331F28">
      <w:r>
        <w:t>-Presentatie (in powerpoint)</w:t>
      </w:r>
    </w:p>
    <w:p w:rsidR="00DF051F" w:rsidRDefault="00DF051F" w:rsidP="00331F28"/>
    <w:p w:rsidR="00DF051F" w:rsidRDefault="00DF051F" w:rsidP="00331F28">
      <w:r>
        <w:t>Het project dossier bevat een analyse</w:t>
      </w:r>
      <w:r w:rsidR="00FF2EF4">
        <w:t xml:space="preserve"> die bestaat uit:</w:t>
      </w:r>
    </w:p>
    <w:p w:rsidR="00FF2EF4" w:rsidRDefault="00FF2EF4" w:rsidP="00331F28">
      <w:r>
        <w:t>-Probleem + oplossing</w:t>
      </w:r>
    </w:p>
    <w:p w:rsidR="00FF2EF4" w:rsidRDefault="00FF2EF4" w:rsidP="00331F28">
      <w:r>
        <w:t>-Project scope (wat moet de applicatie kunnen)</w:t>
      </w:r>
    </w:p>
    <w:p w:rsidR="00331F28" w:rsidRDefault="00331F28" w:rsidP="00331F28"/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932238" w:rsidRDefault="00932238" w:rsidP="00932238">
      <w:pPr>
        <w:pStyle w:val="Title"/>
        <w:pBdr>
          <w:bottom w:val="none" w:sz="0" w:space="0" w:color="auto"/>
        </w:pBdr>
      </w:pPr>
    </w:p>
    <w:p w:rsidR="00BE67D9" w:rsidRDefault="00BE67D9" w:rsidP="00BE67D9"/>
    <w:p w:rsidR="00BE67D9" w:rsidRDefault="00BE67D9" w:rsidP="00BE67D9"/>
    <w:p w:rsidR="00BE67D9" w:rsidRPr="00BE67D9" w:rsidRDefault="00BE67D9" w:rsidP="00BE67D9"/>
    <w:p w:rsidR="0012589D" w:rsidRPr="000025A9" w:rsidRDefault="00932238" w:rsidP="00831C2C">
      <w:pPr>
        <w:pStyle w:val="Heading1"/>
        <w:pBdr>
          <w:bottom w:val="single" w:sz="4" w:space="1" w:color="auto"/>
        </w:pBdr>
        <w:rPr>
          <w:sz w:val="36"/>
          <w:szCs w:val="36"/>
        </w:rPr>
      </w:pPr>
      <w:bookmarkStart w:id="3" w:name="_Toc406762931"/>
      <w:r w:rsidRPr="000025A9">
        <w:rPr>
          <w:sz w:val="36"/>
          <w:szCs w:val="36"/>
        </w:rPr>
        <w:lastRenderedPageBreak/>
        <w:t>P</w:t>
      </w:r>
      <w:r w:rsidR="0012589D" w:rsidRPr="000025A9">
        <w:rPr>
          <w:sz w:val="36"/>
          <w:szCs w:val="36"/>
        </w:rPr>
        <w:t>roject Voorstel</w:t>
      </w:r>
      <w:bookmarkEnd w:id="3"/>
    </w:p>
    <w:p w:rsidR="0012589D" w:rsidRDefault="0012589D" w:rsidP="0012589D"/>
    <w:p w:rsidR="0012589D" w:rsidRDefault="0012589D" w:rsidP="00097940"/>
    <w:p w:rsidR="0012589D" w:rsidRDefault="0012589D" w:rsidP="00DF051F"/>
    <w:p w:rsidR="0012589D" w:rsidRDefault="00A1534C" w:rsidP="00A1534C">
      <w:r>
        <w:t>Een applicatie die toelaat om een verzameling comic’s bij te houden.</w:t>
      </w:r>
    </w:p>
    <w:p w:rsidR="00A1534C" w:rsidRDefault="00A1534C" w:rsidP="00A1534C">
      <w:r>
        <w:t>Concreet word er:</w:t>
      </w:r>
    </w:p>
    <w:p w:rsidR="00A1534C" w:rsidRDefault="00A1534C" w:rsidP="00A1534C">
      <w:r>
        <w:t>-Een databank aangemaakt (</w:t>
      </w:r>
      <w:r w:rsidR="0003436D">
        <w:t>MySQL)</w:t>
      </w:r>
    </w:p>
    <w:p w:rsidR="00A1534C" w:rsidRDefault="00A1534C" w:rsidP="00A1534C">
      <w:r>
        <w:t>-Java applicatie gemaakt (NetBeans)</w:t>
      </w:r>
    </w:p>
    <w:p w:rsidR="00A1534C" w:rsidRDefault="00A1534C" w:rsidP="00A1534C"/>
    <w:p w:rsidR="00A1534C" w:rsidRDefault="00A1534C" w:rsidP="00A1534C">
      <w:r>
        <w:t>De applicatie bestaat uit:</w:t>
      </w:r>
    </w:p>
    <w:p w:rsidR="00A1534C" w:rsidRPr="009304A9" w:rsidRDefault="00A1534C" w:rsidP="00A1534C">
      <w:r w:rsidRPr="009304A9">
        <w:t>-Java code (functionaliteit)</w:t>
      </w:r>
    </w:p>
    <w:p w:rsidR="00A1534C" w:rsidRPr="009304A9" w:rsidRDefault="00A1534C" w:rsidP="00A1534C">
      <w:r w:rsidRPr="009304A9">
        <w:t>-Swing</w:t>
      </w:r>
      <w:r w:rsidR="00582684">
        <w:t>/</w:t>
      </w:r>
      <w:r w:rsidR="000A067E">
        <w:t xml:space="preserve"> </w:t>
      </w:r>
      <w:r w:rsidR="00582684">
        <w:t>java web</w:t>
      </w:r>
      <w:r w:rsidRPr="009304A9">
        <w:t xml:space="preserve"> applicatie (interface)</w:t>
      </w:r>
    </w:p>
    <w:p w:rsidR="00C101AD" w:rsidRPr="009304A9" w:rsidRDefault="00C101AD" w:rsidP="00A1534C"/>
    <w:p w:rsidR="007B4F1E" w:rsidRPr="009304A9" w:rsidRDefault="007B4F1E" w:rsidP="00A1534C"/>
    <w:p w:rsidR="00C101AD" w:rsidRDefault="007717D1" w:rsidP="00A1534C">
      <w:r w:rsidRPr="007717D1">
        <w:t xml:space="preserve">Het doel is om </w:t>
      </w:r>
      <w:r w:rsidR="001151AD">
        <w:t xml:space="preserve">een </w:t>
      </w:r>
      <w:r w:rsidRPr="007717D1">
        <w:t>d</w:t>
      </w:r>
      <w:r>
        <w:t>igitaal overzicht te krijgen van mijn collectie comic’s.</w:t>
      </w:r>
    </w:p>
    <w:p w:rsidR="007717D1" w:rsidRDefault="007717D1" w:rsidP="00A1534C">
      <w:r>
        <w:t xml:space="preserve">Met als </w:t>
      </w:r>
      <w:r w:rsidR="005A311E">
        <w:t>functionaliteit</w:t>
      </w:r>
      <w:r>
        <w:t xml:space="preserve"> o</w:t>
      </w:r>
      <w:r w:rsidR="000D57D2">
        <w:t xml:space="preserve">m titels te kunnen bijvoegen, updaten en </w:t>
      </w:r>
      <w:r>
        <w:t>verwijderen.</w:t>
      </w:r>
    </w:p>
    <w:p w:rsidR="001151AD" w:rsidRDefault="001151AD" w:rsidP="00A1534C"/>
    <w:p w:rsidR="001151AD" w:rsidRPr="007717D1" w:rsidRDefault="001151AD" w:rsidP="00A1534C"/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12589D" w:rsidRPr="007717D1" w:rsidRDefault="0012589D" w:rsidP="00017495">
      <w:pPr>
        <w:pStyle w:val="Title"/>
        <w:pBdr>
          <w:bottom w:val="none" w:sz="0" w:space="0" w:color="auto"/>
        </w:pBdr>
      </w:pPr>
    </w:p>
    <w:p w:rsidR="00DC101D" w:rsidRDefault="00DC101D" w:rsidP="00DC101D"/>
    <w:p w:rsidR="00C71B12" w:rsidRDefault="00C71B12">
      <w:r>
        <w:br w:type="page"/>
      </w:r>
    </w:p>
    <w:p w:rsidR="002F056A" w:rsidRPr="00040454" w:rsidRDefault="0012589D" w:rsidP="00831C2C">
      <w:pPr>
        <w:pStyle w:val="Heading1"/>
        <w:pBdr>
          <w:bottom w:val="single" w:sz="4" w:space="1" w:color="auto"/>
        </w:pBdr>
        <w:rPr>
          <w:sz w:val="36"/>
          <w:szCs w:val="36"/>
        </w:rPr>
      </w:pPr>
      <w:bookmarkStart w:id="4" w:name="_Toc406762932"/>
      <w:r w:rsidRPr="00040454">
        <w:rPr>
          <w:sz w:val="36"/>
          <w:szCs w:val="36"/>
        </w:rPr>
        <w:lastRenderedPageBreak/>
        <w:t>Analyse</w:t>
      </w:r>
      <w:bookmarkEnd w:id="4"/>
    </w:p>
    <w:p w:rsidR="00831C2C" w:rsidRDefault="00831C2C" w:rsidP="00831C2C">
      <w:pPr>
        <w:pStyle w:val="Heading2"/>
      </w:pPr>
      <w:bookmarkStart w:id="5" w:name="_Toc406761827"/>
    </w:p>
    <w:p w:rsidR="002F056A" w:rsidRPr="00831C2C" w:rsidRDefault="002F056A" w:rsidP="00831C2C">
      <w:pPr>
        <w:pStyle w:val="Heading2"/>
        <w:rPr>
          <w:sz w:val="32"/>
          <w:szCs w:val="32"/>
        </w:rPr>
      </w:pPr>
      <w:bookmarkStart w:id="6" w:name="_Toc406762933"/>
      <w:r w:rsidRPr="00831C2C">
        <w:rPr>
          <w:sz w:val="32"/>
          <w:szCs w:val="32"/>
        </w:rPr>
        <w:t>Probleem omschrijving</w:t>
      </w:r>
      <w:bookmarkEnd w:id="5"/>
      <w:bookmarkEnd w:id="6"/>
    </w:p>
    <w:p w:rsidR="009304A9" w:rsidRDefault="00E76C2F" w:rsidP="009304A9">
      <w:r>
        <w:t>Ik ken mijn comic collectie niet geheel uit het hoofd,</w:t>
      </w:r>
    </w:p>
    <w:p w:rsidR="00E76C2F" w:rsidRDefault="00E76C2F" w:rsidP="009304A9">
      <w:r>
        <w:t>hierdoor weet ik niet welke comic’s ik allemaal bezit.</w:t>
      </w:r>
    </w:p>
    <w:p w:rsidR="009304A9" w:rsidRDefault="009304A9" w:rsidP="009304A9"/>
    <w:p w:rsidR="009304A9" w:rsidRPr="009304A9" w:rsidRDefault="009304A9" w:rsidP="009304A9"/>
    <w:p w:rsidR="009304A9" w:rsidRPr="00831C2C" w:rsidRDefault="009304A9" w:rsidP="00831C2C">
      <w:pPr>
        <w:pStyle w:val="Heading2"/>
        <w:rPr>
          <w:sz w:val="32"/>
          <w:szCs w:val="32"/>
        </w:rPr>
      </w:pPr>
      <w:bookmarkStart w:id="7" w:name="_Toc406762934"/>
      <w:r w:rsidRPr="00831C2C">
        <w:rPr>
          <w:sz w:val="32"/>
          <w:szCs w:val="32"/>
        </w:rPr>
        <w:t>Oplossingsbeschrijving</w:t>
      </w:r>
      <w:bookmarkEnd w:id="7"/>
    </w:p>
    <w:p w:rsidR="002F056A" w:rsidRDefault="00E17790" w:rsidP="002F056A">
      <w:r>
        <w:t>De boekenkast wordt gedigitaliseerd.</w:t>
      </w:r>
    </w:p>
    <w:p w:rsidR="00E76C2F" w:rsidRDefault="00E76C2F" w:rsidP="00E76C2F">
      <w:r>
        <w:t>Een digitalisering zou duidelijkheid moeten brengen in welke nummers ik nog moet aankopen en welke ik al bezit.</w:t>
      </w:r>
    </w:p>
    <w:p w:rsidR="00E76C2F" w:rsidRDefault="00E76C2F" w:rsidP="002F056A"/>
    <w:p w:rsidR="00E17790" w:rsidRDefault="00E17790" w:rsidP="002F056A">
      <w:r>
        <w:t>Via de web</w:t>
      </w:r>
      <w:r w:rsidR="00A32060">
        <w:t>app</w:t>
      </w:r>
      <w:r>
        <w:t xml:space="preserve"> krijg je een overzicht van alle comic’s gesorteerd per uitgever.</w:t>
      </w:r>
    </w:p>
    <w:p w:rsidR="00E17790" w:rsidRPr="002F056A" w:rsidRDefault="00E17790" w:rsidP="002F056A"/>
    <w:p w:rsidR="00F02D37" w:rsidRPr="00831C2C" w:rsidRDefault="002F056A" w:rsidP="00831C2C">
      <w:pPr>
        <w:pStyle w:val="Heading2"/>
        <w:rPr>
          <w:sz w:val="32"/>
          <w:szCs w:val="32"/>
        </w:rPr>
      </w:pPr>
      <w:bookmarkStart w:id="8" w:name="_Toc406761828"/>
      <w:bookmarkStart w:id="9" w:name="_Toc406762935"/>
      <w:r w:rsidRPr="00831C2C">
        <w:rPr>
          <w:sz w:val="32"/>
          <w:szCs w:val="32"/>
        </w:rPr>
        <w:t>Scope</w:t>
      </w:r>
      <w:bookmarkEnd w:id="8"/>
      <w:bookmarkEnd w:id="9"/>
    </w:p>
    <w:p w:rsidR="00251084" w:rsidRPr="00251084" w:rsidRDefault="00251084" w:rsidP="00251084">
      <w:r>
        <w:t>-Log in</w:t>
      </w:r>
    </w:p>
    <w:p w:rsidR="002F056A" w:rsidRDefault="002F056A" w:rsidP="002F056A">
      <w:r>
        <w:t>-Titels ingeven</w:t>
      </w:r>
    </w:p>
    <w:p w:rsidR="002F056A" w:rsidRDefault="002F056A" w:rsidP="002F056A">
      <w:r>
        <w:t>-Titels verwijderen</w:t>
      </w:r>
    </w:p>
    <w:p w:rsidR="002F056A" w:rsidRDefault="002F056A" w:rsidP="002F056A">
      <w:r>
        <w:t>-Data updaten</w:t>
      </w:r>
    </w:p>
    <w:p w:rsidR="00E17790" w:rsidRDefault="00E17790" w:rsidP="002F056A">
      <w:r>
        <w:t>-Sorteren (per uitgever</w:t>
      </w:r>
      <w:r w:rsidR="002A26AA">
        <w:t>/ alfabetisch / prijs</w:t>
      </w:r>
      <w:r>
        <w:t>)</w:t>
      </w:r>
    </w:p>
    <w:p w:rsidR="002F056A" w:rsidRDefault="002F056A" w:rsidP="002F056A"/>
    <w:p w:rsidR="002F056A" w:rsidRPr="00831C2C" w:rsidRDefault="002F056A" w:rsidP="00831C2C">
      <w:pPr>
        <w:pStyle w:val="Heading2"/>
        <w:rPr>
          <w:sz w:val="32"/>
          <w:szCs w:val="32"/>
        </w:rPr>
      </w:pPr>
      <w:bookmarkStart w:id="10" w:name="_Toc406761829"/>
      <w:bookmarkStart w:id="11" w:name="_Toc406762936"/>
      <w:r w:rsidRPr="00831C2C">
        <w:rPr>
          <w:sz w:val="32"/>
          <w:szCs w:val="32"/>
        </w:rPr>
        <w:t>Extra Scope</w:t>
      </w:r>
      <w:bookmarkEnd w:id="10"/>
      <w:bookmarkEnd w:id="11"/>
    </w:p>
    <w:p w:rsidR="002F056A" w:rsidRDefault="002F056A" w:rsidP="002F056A">
      <w:r>
        <w:t>-Afbeeldingen van covers</w:t>
      </w:r>
    </w:p>
    <w:p w:rsidR="002F056A" w:rsidRDefault="002F056A" w:rsidP="002F056A">
      <w:r>
        <w:t>-Waarde (cover prijs)</w:t>
      </w:r>
    </w:p>
    <w:p w:rsidR="009D2471" w:rsidRDefault="009D2471" w:rsidP="002F056A">
      <w:r>
        <w:t>-Zoek functie (comic zoeken op titel)</w:t>
      </w:r>
    </w:p>
    <w:p w:rsidR="00697EA9" w:rsidRDefault="00697EA9" w:rsidP="002F056A">
      <w:r>
        <w:t>-Softcover of hc (checkbox?)</w:t>
      </w:r>
    </w:p>
    <w:p w:rsidR="003419CE" w:rsidRDefault="003419CE" w:rsidP="002F056A">
      <w:r>
        <w:t>-Wishlist (titels die ontbreken)</w:t>
      </w:r>
    </w:p>
    <w:p w:rsidR="004C2814" w:rsidRPr="0007216E" w:rsidRDefault="004C2814" w:rsidP="002F056A"/>
    <w:p w:rsidR="00AD2E1E" w:rsidRPr="0007216E" w:rsidRDefault="00AD2E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721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4C2814" w:rsidRPr="00831C2C" w:rsidRDefault="004C2814" w:rsidP="00831C2C">
      <w:pPr>
        <w:pStyle w:val="Heading2"/>
        <w:rPr>
          <w:sz w:val="32"/>
          <w:szCs w:val="32"/>
          <w:lang w:val="en-US"/>
        </w:rPr>
      </w:pPr>
      <w:bookmarkStart w:id="12" w:name="_Toc406762937"/>
      <w:r w:rsidRPr="00831C2C">
        <w:rPr>
          <w:sz w:val="32"/>
          <w:szCs w:val="32"/>
          <w:lang w:val="en-US"/>
        </w:rPr>
        <w:lastRenderedPageBreak/>
        <w:t>Use Cases</w:t>
      </w:r>
      <w:bookmarkEnd w:id="12"/>
    </w:p>
    <w:p w:rsidR="00671A3A" w:rsidRPr="00DA2AB0" w:rsidRDefault="0034746B" w:rsidP="002F056A">
      <w:pPr>
        <w:rPr>
          <w:lang w:val="en-US"/>
        </w:rPr>
      </w:pPr>
      <w:r w:rsidRPr="00DA2AB0">
        <w:rPr>
          <w:lang w:val="en-US"/>
        </w:rPr>
        <w:t>Actoren?</w:t>
      </w:r>
      <w:r w:rsidRPr="00DA2AB0">
        <w:rPr>
          <w:lang w:val="en-US"/>
        </w:rPr>
        <w:tab/>
      </w:r>
    </w:p>
    <w:p w:rsidR="0034746B" w:rsidRPr="0034746B" w:rsidRDefault="0034746B" w:rsidP="00671A3A">
      <w:pPr>
        <w:pStyle w:val="ListParagraph"/>
        <w:numPr>
          <w:ilvl w:val="0"/>
          <w:numId w:val="2"/>
        </w:numPr>
      </w:pPr>
      <w:r>
        <w:t xml:space="preserve">Beheerder </w:t>
      </w:r>
      <w:r w:rsidR="00671A3A">
        <w:t>: kan comic’s toevoegen/ verwijderen/ updaten en sorteren.</w:t>
      </w:r>
    </w:p>
    <w:p w:rsidR="002F056A" w:rsidRDefault="002F056A" w:rsidP="002F056A"/>
    <w:p w:rsidR="00AD2E1E" w:rsidRDefault="00AD2E1E" w:rsidP="002F056A">
      <w:r>
        <w:rPr>
          <w:noProof/>
          <w:lang w:eastAsia="nl-BE"/>
        </w:rPr>
        <w:drawing>
          <wp:inline distT="0" distB="0" distL="0" distR="0">
            <wp:extent cx="5760720" cy="4591685"/>
            <wp:effectExtent l="19050" t="0" r="0" b="0"/>
            <wp:docPr id="1" name="Afbeelding 0" descr="UseCase_co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om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1E" w:rsidRDefault="00AD2E1E" w:rsidP="002F056A"/>
    <w:p w:rsidR="00AD2E1E" w:rsidRPr="002F056A" w:rsidRDefault="00AD2E1E" w:rsidP="002F056A"/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592"/>
      </w:tblGrid>
      <w:tr w:rsidR="00510DE8" w:rsidRPr="008E4A7B" w:rsidTr="00C3258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3679AE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T</w:t>
            </w:r>
            <w:r w:rsidR="00510DE8"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itel:</w:t>
            </w:r>
          </w:p>
        </w:tc>
        <w:tc>
          <w:tcPr>
            <w:tcW w:w="6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510DE8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omic  toevoegen</w:t>
            </w:r>
            <w:r w:rsidR="000552D9"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</w:tr>
      <w:tr w:rsidR="00510DE8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DE8" w:rsidRPr="008E4A7B" w:rsidRDefault="00510DE8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ctor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0DE8" w:rsidRPr="008E4A7B" w:rsidRDefault="000552D9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</w:t>
            </w:r>
            <w:r w:rsidR="00510DE8">
              <w:rPr>
                <w:rFonts w:ascii="Calibri" w:eastAsia="Times New Roman" w:hAnsi="Calibri" w:cs="Times New Roman"/>
                <w:color w:val="000000"/>
                <w:lang w:eastAsia="nl-BE"/>
              </w:rPr>
              <w:t>eheerder</w:t>
            </w:r>
          </w:p>
        </w:tc>
      </w:tr>
      <w:tr w:rsidR="00510DE8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3679AE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</w:t>
            </w:r>
            <w:r w:rsidR="00510DE8"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eschrijving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510DE8" w:rsidP="00510DE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Een beheerder kan een nieuwe comic toevoegen aan de library</w:t>
            </w:r>
            <w:r w:rsidR="000552D9"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</w:tr>
      <w:tr w:rsidR="00510DE8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Flow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E8" w:rsidRDefault="00510DE8" w:rsidP="00510D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eheerder geeft de details in van de nieuwe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comic 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uitgever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titel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rijs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softcover/hc).</w:t>
            </w:r>
          </w:p>
          <w:p w:rsidR="00A275E6" w:rsidRPr="008E4A7B" w:rsidRDefault="00A275E6" w:rsidP="00A275E6">
            <w:pPr>
              <w:pStyle w:val="ListParagraph"/>
              <w:spacing w:after="0" w:line="240" w:lineRule="auto"/>
              <w:ind w:left="765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510DE8" w:rsidRDefault="00510DE8" w:rsidP="00510D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Het systeem controleert de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library 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op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ubbels.</w:t>
            </w:r>
          </w:p>
          <w:p w:rsidR="00510DE8" w:rsidRPr="008E4A7B" w:rsidRDefault="00510DE8" w:rsidP="005D77CC">
            <w:pPr>
              <w:pStyle w:val="ListParagraph"/>
              <w:spacing w:after="0" w:line="240" w:lineRule="auto"/>
              <w:ind w:left="765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(staat de comic al in de library?)</w:t>
            </w:r>
          </w:p>
        </w:tc>
      </w:tr>
      <w:tr w:rsidR="00510DE8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3679AE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="00510DE8"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re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E8" w:rsidRDefault="00510DE8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:rsidR="00510DE8" w:rsidRPr="008E4A7B" w:rsidRDefault="00510DE8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comic staat nog niet in de library.</w:t>
            </w:r>
          </w:p>
        </w:tc>
      </w:tr>
      <w:tr w:rsidR="00510DE8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3679AE" w:rsidP="003679AE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                                         Excep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2D9" w:rsidRDefault="000552D9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510DE8" w:rsidRDefault="003679AE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comic staat al in de library en kan niet opnieuw toegevoegd worden.</w:t>
            </w:r>
          </w:p>
          <w:p w:rsidR="00510DE8" w:rsidRPr="008E4A7B" w:rsidRDefault="00CD6D3D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Het systeem geeft een melding dat de comic al in de library staat.</w:t>
            </w:r>
          </w:p>
        </w:tc>
      </w:tr>
      <w:tr w:rsidR="00510DE8" w:rsidRPr="008E4A7B" w:rsidTr="00C32588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CF566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="00510DE8"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ost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DE8" w:rsidRPr="008E4A7B" w:rsidRDefault="00510DE8" w:rsidP="00CF566A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 w:rsidR="00CF566A">
              <w:rPr>
                <w:rFonts w:ascii="Calibri" w:eastAsia="Times New Roman" w:hAnsi="Calibri" w:cs="Times New Roman"/>
                <w:color w:val="000000"/>
                <w:lang w:eastAsia="nl-BE"/>
              </w:rPr>
              <w:t>De comic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is toegevoegd</w:t>
            </w:r>
            <w:r w:rsidR="00CF566A"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</w:tr>
    </w:tbl>
    <w:p w:rsidR="002F056A" w:rsidRDefault="002F056A" w:rsidP="002F056A"/>
    <w:p w:rsidR="00AD2E1E" w:rsidRDefault="00AD2E1E" w:rsidP="002F056A"/>
    <w:p w:rsidR="000552D9" w:rsidRDefault="000552D9" w:rsidP="002F056A"/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592"/>
      </w:tblGrid>
      <w:tr w:rsidR="000552D9" w:rsidRPr="008E4A7B" w:rsidTr="00C3258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T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itel:</w:t>
            </w:r>
          </w:p>
        </w:tc>
        <w:tc>
          <w:tcPr>
            <w:tcW w:w="6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0552D9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omic  verwijderen.</w:t>
            </w:r>
          </w:p>
        </w:tc>
      </w:tr>
      <w:tr w:rsidR="000552D9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D9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ctor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52D9" w:rsidRPr="008E4A7B" w:rsidRDefault="000552D9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eheerder</w:t>
            </w:r>
          </w:p>
        </w:tc>
      </w:tr>
      <w:tr w:rsidR="000552D9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eschrijving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0552D9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beheerder kan een comic uit de library verwijderen.</w:t>
            </w:r>
          </w:p>
        </w:tc>
      </w:tr>
      <w:tr w:rsidR="000552D9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Flow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2D9" w:rsidRDefault="000552D9" w:rsidP="00C32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406F0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eheerder geeft de </w:t>
            </w:r>
            <w:r w:rsidR="00F406F0" w:rsidRPr="00F406F0">
              <w:rPr>
                <w:rFonts w:ascii="Calibri" w:eastAsia="Times New Roman" w:hAnsi="Calibri" w:cs="Times New Roman"/>
                <w:color w:val="000000"/>
                <w:lang w:eastAsia="nl-BE"/>
              </w:rPr>
              <w:t>titel i</w:t>
            </w:r>
            <w:r w:rsidRPr="00F406F0">
              <w:rPr>
                <w:rFonts w:ascii="Calibri" w:eastAsia="Times New Roman" w:hAnsi="Calibri" w:cs="Times New Roman"/>
                <w:color w:val="000000"/>
                <w:lang w:eastAsia="nl-BE"/>
              </w:rPr>
              <w:t>n van de comic</w:t>
            </w:r>
            <w:r w:rsidR="00F406F0"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  <w:p w:rsidR="00F406F0" w:rsidRPr="00F406F0" w:rsidRDefault="00F406F0" w:rsidP="00F406F0">
            <w:pPr>
              <w:pStyle w:val="ListParagraph"/>
              <w:spacing w:after="0" w:line="240" w:lineRule="auto"/>
              <w:ind w:left="765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0552D9" w:rsidRDefault="000552D9" w:rsidP="00C32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Het systeem </w:t>
            </w:r>
            <w:r w:rsidR="00F406F0">
              <w:rPr>
                <w:rFonts w:ascii="Calibri" w:eastAsia="Times New Roman" w:hAnsi="Calibri" w:cs="Times New Roman"/>
                <w:color w:val="000000"/>
                <w:lang w:eastAsia="nl-BE"/>
              </w:rPr>
              <w:t>zoekt de comic in de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library .</w:t>
            </w:r>
          </w:p>
          <w:p w:rsidR="00F406F0" w:rsidRPr="00F406F0" w:rsidRDefault="00F406F0" w:rsidP="00F406F0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0552D9" w:rsidRPr="008E4A7B" w:rsidRDefault="00F406F0" w:rsidP="00F406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comic wordt uit het systeem verwijderd.</w:t>
            </w:r>
          </w:p>
        </w:tc>
      </w:tr>
      <w:tr w:rsidR="000552D9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re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2D9" w:rsidRDefault="000552D9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:rsidR="000552D9" w:rsidRPr="008E4A7B" w:rsidRDefault="000552D9" w:rsidP="00A4592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comic staat in de library.</w:t>
            </w:r>
          </w:p>
        </w:tc>
      </w:tr>
      <w:tr w:rsidR="000552D9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                                         Excep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2D9" w:rsidRDefault="000552D9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0552D9" w:rsidRDefault="000552D9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comic staat </w:t>
            </w:r>
            <w:r w:rsidR="00A4592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nog niet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in de library en kan </w:t>
            </w:r>
            <w:r w:rsidR="00A4592E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us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niet </w:t>
            </w:r>
            <w:r w:rsidR="00A4592E">
              <w:rPr>
                <w:rFonts w:ascii="Calibri" w:eastAsia="Times New Roman" w:hAnsi="Calibri" w:cs="Times New Roman"/>
                <w:color w:val="000000"/>
                <w:lang w:eastAsia="nl-BE"/>
              </w:rPr>
              <w:t>worden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A4592E">
              <w:rPr>
                <w:rFonts w:ascii="Calibri" w:eastAsia="Times New Roman" w:hAnsi="Calibri" w:cs="Times New Roman"/>
                <w:color w:val="000000"/>
                <w:lang w:eastAsia="nl-BE"/>
              </w:rPr>
              <w:t>verwijderd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  <w:p w:rsidR="000552D9" w:rsidRPr="008E4A7B" w:rsidRDefault="000552D9" w:rsidP="00A4592E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Het systeem geeft een melding dat de comic </w:t>
            </w:r>
            <w:r w:rsidR="00A4592E">
              <w:rPr>
                <w:rFonts w:ascii="Calibri" w:eastAsia="Times New Roman" w:hAnsi="Calibri" w:cs="Times New Roman"/>
                <w:color w:val="000000"/>
                <w:lang w:eastAsia="nl-BE"/>
              </w:rPr>
              <w:t>niet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in de library staat.</w:t>
            </w:r>
          </w:p>
        </w:tc>
      </w:tr>
      <w:tr w:rsidR="000552D9" w:rsidRPr="008E4A7B" w:rsidTr="00C32588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ost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2D9" w:rsidRPr="008E4A7B" w:rsidRDefault="000552D9" w:rsidP="00CE767F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comic is </w:t>
            </w:r>
            <w:r w:rsidR="00CE767F">
              <w:rPr>
                <w:rFonts w:ascii="Calibri" w:eastAsia="Times New Roman" w:hAnsi="Calibri" w:cs="Times New Roman"/>
                <w:color w:val="000000"/>
                <w:lang w:eastAsia="nl-BE"/>
              </w:rPr>
              <w:t>verwijderd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</w:tr>
    </w:tbl>
    <w:p w:rsidR="000552D9" w:rsidRDefault="000552D9" w:rsidP="002F056A"/>
    <w:p w:rsidR="004E4BCA" w:rsidRDefault="004E4BCA" w:rsidP="002F056A"/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592"/>
      </w:tblGrid>
      <w:tr w:rsidR="004E4BCA" w:rsidRPr="008E4A7B" w:rsidTr="00C3258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T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itel:</w:t>
            </w:r>
          </w:p>
        </w:tc>
        <w:tc>
          <w:tcPr>
            <w:tcW w:w="6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4E4BCA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omic  updaten.</w:t>
            </w:r>
          </w:p>
        </w:tc>
      </w:tr>
      <w:tr w:rsidR="004E4BCA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BCA" w:rsidRPr="008E4A7B" w:rsidRDefault="004E4BC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ctor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4BCA" w:rsidRPr="008E4A7B" w:rsidRDefault="004E4BCA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eheerder</w:t>
            </w:r>
          </w:p>
        </w:tc>
      </w:tr>
      <w:tr w:rsidR="004E4BCA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eschrijving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4E4BCA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beheerder kan een comic uit de library updaten.</w:t>
            </w:r>
          </w:p>
        </w:tc>
      </w:tr>
      <w:tr w:rsidR="004E4BCA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Flow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CA" w:rsidRPr="004E4BCA" w:rsidRDefault="004E4BCA" w:rsidP="00C32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4E4BCA">
              <w:rPr>
                <w:rFonts w:ascii="Calibri" w:eastAsia="Times New Roman" w:hAnsi="Calibri" w:cs="Times New Roman"/>
                <w:color w:val="000000"/>
                <w:lang w:eastAsia="nl-BE"/>
              </w:rPr>
              <w:t>Beheerder geeft de titel in van de comic.</w:t>
            </w:r>
          </w:p>
          <w:p w:rsidR="004E4BCA" w:rsidRDefault="004E4BCA" w:rsidP="00C32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Het systeem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zoekt de comic in de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library .</w:t>
            </w:r>
          </w:p>
          <w:p w:rsidR="004E4BCA" w:rsidRPr="004E4BCA" w:rsidRDefault="004E4BCA" w:rsidP="00C32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4E4BCA">
              <w:rPr>
                <w:rFonts w:ascii="Calibri" w:eastAsia="Times New Roman" w:hAnsi="Calibri" w:cs="Times New Roman"/>
                <w:color w:val="000000"/>
                <w:lang w:eastAsia="nl-BE"/>
              </w:rPr>
              <w:t>Beheerder maakt aanpassingen aan de comic.</w:t>
            </w:r>
          </w:p>
          <w:p w:rsidR="004E4BCA" w:rsidRPr="008E4A7B" w:rsidRDefault="004E4BCA" w:rsidP="00B514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Het systee</w:t>
            </w:r>
            <w:r w:rsidR="00B514F3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m wijzigt de gegevens van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comic.</w:t>
            </w:r>
          </w:p>
        </w:tc>
      </w:tr>
      <w:tr w:rsidR="004E4BCA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re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CA" w:rsidRDefault="004E4BCA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:rsidR="004E4BCA" w:rsidRPr="008E4A7B" w:rsidRDefault="004E4BCA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comic staat in de library.</w:t>
            </w:r>
          </w:p>
        </w:tc>
      </w:tr>
      <w:tr w:rsidR="004E4BCA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                                         Excep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CA" w:rsidRDefault="004E4BCA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4E4BCA" w:rsidRDefault="004E4BCA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comic staat nog niet in de library en kan dus niet worden </w:t>
            </w:r>
            <w:r w:rsidR="00A31104">
              <w:rPr>
                <w:rFonts w:ascii="Calibri" w:eastAsia="Times New Roman" w:hAnsi="Calibri" w:cs="Times New Roman"/>
                <w:color w:val="000000"/>
                <w:lang w:eastAsia="nl-BE"/>
              </w:rPr>
              <w:t>gewijzigd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  <w:p w:rsidR="004E4BCA" w:rsidRPr="008E4A7B" w:rsidRDefault="004E4BCA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Het systeem geeft een melding dat de comic niet in de library staat.</w:t>
            </w:r>
          </w:p>
        </w:tc>
      </w:tr>
      <w:tr w:rsidR="004E4BCA" w:rsidRPr="008E4A7B" w:rsidTr="00C32588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ost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CA" w:rsidRPr="008E4A7B" w:rsidRDefault="004E4BCA" w:rsidP="00A3110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comic </w:t>
            </w:r>
            <w:r w:rsidR="00A31104">
              <w:rPr>
                <w:rFonts w:ascii="Calibri" w:eastAsia="Times New Roman" w:hAnsi="Calibri" w:cs="Times New Roman"/>
                <w:color w:val="000000"/>
                <w:lang w:eastAsia="nl-BE"/>
              </w:rPr>
              <w:t>is gewijzigd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</w:tr>
    </w:tbl>
    <w:p w:rsidR="004E4BCA" w:rsidRDefault="004E4BCA" w:rsidP="002F056A"/>
    <w:p w:rsidR="00680754" w:rsidRDefault="00680754" w:rsidP="002F056A"/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592"/>
      </w:tblGrid>
      <w:tr w:rsidR="00680754" w:rsidRPr="008E4A7B" w:rsidTr="00C32588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T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itel:</w:t>
            </w:r>
          </w:p>
        </w:tc>
        <w:tc>
          <w:tcPr>
            <w:tcW w:w="6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6807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omic  sorteren.</w:t>
            </w:r>
          </w:p>
        </w:tc>
      </w:tr>
      <w:tr w:rsidR="00680754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754" w:rsidRPr="008E4A7B" w:rsidRDefault="00680754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ctor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0754" w:rsidRPr="008E4A7B" w:rsidRDefault="00680754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eheerder</w:t>
            </w:r>
          </w:p>
        </w:tc>
      </w:tr>
      <w:tr w:rsidR="00680754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eschrijving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680754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beheerder kan al de comic’s uit de library sorteren.</w:t>
            </w:r>
          </w:p>
        </w:tc>
      </w:tr>
      <w:tr w:rsidR="00680754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Flow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754" w:rsidRDefault="00680754" w:rsidP="00C325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4E4BC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eheerder geeft de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sorteer criteria op</w:t>
            </w:r>
            <w:r w:rsidRPr="004E4BCA"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  <w:p w:rsidR="00680754" w:rsidRPr="004E4BCA" w:rsidRDefault="00680754" w:rsidP="00680754">
            <w:pPr>
              <w:pStyle w:val="ListParagraph"/>
              <w:spacing w:after="0" w:line="240" w:lineRule="auto"/>
              <w:ind w:left="765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(per uitgever/ prijs/ alfabetisch).</w:t>
            </w:r>
          </w:p>
          <w:p w:rsidR="00680754" w:rsidRPr="008E4A7B" w:rsidRDefault="00680754" w:rsidP="006807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Het systeem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sorteert de comic</w:t>
            </w:r>
            <w:r w:rsidR="001C7C24">
              <w:rPr>
                <w:rFonts w:ascii="Calibri" w:eastAsia="Times New Roman" w:hAnsi="Calibri" w:cs="Times New Roman"/>
                <w:color w:val="000000"/>
                <w:lang w:eastAsia="nl-BE"/>
              </w:rPr>
              <w:t>’s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in de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library .</w:t>
            </w:r>
          </w:p>
        </w:tc>
      </w:tr>
      <w:tr w:rsidR="00680754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re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754" w:rsidRDefault="00680754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:rsidR="00680754" w:rsidRPr="008E4A7B" w:rsidRDefault="00DF020B" w:rsidP="00DF020B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Er staan</w:t>
            </w:r>
            <w:r w:rsidR="00680754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B2453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minimum 2 </w:t>
            </w:r>
            <w:r w:rsidR="00680754">
              <w:rPr>
                <w:rFonts w:ascii="Calibri" w:eastAsia="Times New Roman" w:hAnsi="Calibri" w:cs="Times New Roman"/>
                <w:color w:val="000000"/>
                <w:lang w:eastAsia="nl-BE"/>
              </w:rPr>
              <w:t>comic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’s</w:t>
            </w:r>
            <w:r w:rsidR="00680754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i</w:t>
            </w:r>
            <w:r w:rsidR="00680754">
              <w:rPr>
                <w:rFonts w:ascii="Calibri" w:eastAsia="Times New Roman" w:hAnsi="Calibri" w:cs="Times New Roman"/>
                <w:color w:val="000000"/>
                <w:lang w:eastAsia="nl-BE"/>
              </w:rPr>
              <w:t>n de library.</w:t>
            </w:r>
          </w:p>
        </w:tc>
      </w:tr>
      <w:tr w:rsidR="00680754" w:rsidRPr="008E4A7B" w:rsidTr="00C32588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                                         Excep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754" w:rsidRDefault="00680754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680754" w:rsidRDefault="00B24535" w:rsidP="00C32588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Er staan onvoldoende comic’s in de</w:t>
            </w:r>
            <w:r w:rsidR="00680754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library en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r kan dus </w:t>
            </w:r>
            <w:r w:rsidR="00680754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niet worden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gesorteerd</w:t>
            </w:r>
            <w:r w:rsidR="00680754"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  <w:p w:rsidR="00680754" w:rsidRPr="008E4A7B" w:rsidRDefault="00680754" w:rsidP="00B24535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Het systeem geeft een melding dat </w:t>
            </w:r>
            <w:r w:rsidR="00B24535">
              <w:rPr>
                <w:rFonts w:ascii="Calibri" w:eastAsia="Times New Roman" w:hAnsi="Calibri" w:cs="Times New Roman"/>
                <w:color w:val="000000"/>
                <w:lang w:eastAsia="nl-BE"/>
              </w:rPr>
              <w:t>er onvoldoende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comic</w:t>
            </w:r>
            <w:r w:rsidR="00B744DA">
              <w:rPr>
                <w:rFonts w:ascii="Calibri" w:eastAsia="Times New Roman" w:hAnsi="Calibri" w:cs="Times New Roman"/>
                <w:color w:val="000000"/>
                <w:lang w:eastAsia="nl-BE"/>
              </w:rPr>
              <w:t>’s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in de library staa</w:t>
            </w:r>
            <w:r w:rsidR="00B24535">
              <w:rPr>
                <w:rFonts w:ascii="Calibri" w:eastAsia="Times New Roman" w:hAnsi="Calibri" w:cs="Times New Roman"/>
                <w:color w:val="000000"/>
                <w:lang w:eastAsia="nl-BE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</w:tr>
      <w:tr w:rsidR="00680754" w:rsidRPr="008E4A7B" w:rsidTr="00C32588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C32588">
            <w:pPr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</w:t>
            </w: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ost condities: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754" w:rsidRPr="008E4A7B" w:rsidRDefault="00680754" w:rsidP="00B744DA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E4A7B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 comic</w:t>
            </w:r>
            <w:r w:rsidR="00B744DA">
              <w:rPr>
                <w:rFonts w:ascii="Calibri" w:eastAsia="Times New Roman" w:hAnsi="Calibri" w:cs="Times New Roman"/>
                <w:color w:val="000000"/>
                <w:lang w:eastAsia="nl-BE"/>
              </w:rPr>
              <w:t>’s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B744DA">
              <w:rPr>
                <w:rFonts w:ascii="Calibri" w:eastAsia="Times New Roman" w:hAnsi="Calibri" w:cs="Times New Roman"/>
                <w:color w:val="000000"/>
                <w:lang w:eastAsia="nl-BE"/>
              </w:rPr>
              <w:t>zijn gesorteerd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.</w:t>
            </w:r>
          </w:p>
        </w:tc>
      </w:tr>
    </w:tbl>
    <w:p w:rsidR="00286219" w:rsidRDefault="00286219" w:rsidP="002F056A"/>
    <w:p w:rsidR="00286219" w:rsidRDefault="00286219">
      <w:r>
        <w:br w:type="page"/>
      </w:r>
    </w:p>
    <w:p w:rsidR="00680754" w:rsidRPr="00831C2C" w:rsidRDefault="00286219" w:rsidP="00831C2C">
      <w:pPr>
        <w:pStyle w:val="Heading2"/>
        <w:rPr>
          <w:sz w:val="32"/>
          <w:szCs w:val="32"/>
        </w:rPr>
      </w:pPr>
      <w:bookmarkStart w:id="13" w:name="_Toc406762938"/>
      <w:r w:rsidRPr="00831C2C">
        <w:rPr>
          <w:sz w:val="32"/>
          <w:szCs w:val="32"/>
        </w:rPr>
        <w:lastRenderedPageBreak/>
        <w:t>Class diagram</w:t>
      </w:r>
      <w:bookmarkEnd w:id="13"/>
    </w:p>
    <w:p w:rsidR="00C747CE" w:rsidRDefault="00C747CE" w:rsidP="002F05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l-BE"/>
        </w:rPr>
        <w:drawing>
          <wp:inline distT="0" distB="0" distL="0" distR="0">
            <wp:extent cx="2095500" cy="241468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_com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637" cy="24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D8" w:rsidRDefault="001A0DD8" w:rsidP="001A0DD8"/>
    <w:p w:rsidR="0066160D" w:rsidRPr="00831C2C" w:rsidRDefault="00831C2C" w:rsidP="00831C2C">
      <w:pPr>
        <w:pStyle w:val="Heading2"/>
        <w:rPr>
          <w:sz w:val="32"/>
          <w:szCs w:val="32"/>
        </w:rPr>
      </w:pPr>
      <w:bookmarkStart w:id="14" w:name="_Toc406762939"/>
      <w:r w:rsidRPr="00831C2C">
        <w:rPr>
          <w:sz w:val="32"/>
          <w:szCs w:val="32"/>
        </w:rPr>
        <w:t>S</w:t>
      </w:r>
      <w:r w:rsidR="0066160D" w:rsidRPr="00831C2C">
        <w:rPr>
          <w:sz w:val="32"/>
          <w:szCs w:val="32"/>
        </w:rPr>
        <w:t>equence diagram</w:t>
      </w:r>
      <w:bookmarkEnd w:id="14"/>
    </w:p>
    <w:p w:rsidR="001A0DD8" w:rsidRDefault="001A0DD8" w:rsidP="002F05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l-BE"/>
        </w:rPr>
        <w:drawing>
          <wp:inline distT="0" distB="0" distL="0" distR="0">
            <wp:extent cx="5314574" cy="5644978"/>
            <wp:effectExtent l="19050" t="0" r="376" b="0"/>
            <wp:docPr id="3" name="Afbeelding 2" descr="SequenceDiagram_co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com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574" cy="56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C3" w:rsidRDefault="00F277AC" w:rsidP="00831C2C">
      <w:pPr>
        <w:pStyle w:val="Heading2"/>
        <w:rPr>
          <w:sz w:val="32"/>
          <w:szCs w:val="32"/>
        </w:rPr>
      </w:pPr>
      <w:bookmarkStart w:id="15" w:name="_Toc406762940"/>
      <w:r w:rsidRPr="00831C2C">
        <w:rPr>
          <w:sz w:val="32"/>
          <w:szCs w:val="32"/>
        </w:rPr>
        <w:lastRenderedPageBreak/>
        <w:t>Toestandsdiagram</w:t>
      </w:r>
      <w:bookmarkEnd w:id="15"/>
    </w:p>
    <w:p w:rsidR="00831C2C" w:rsidRPr="00831C2C" w:rsidRDefault="00831C2C" w:rsidP="00831C2C"/>
    <w:p w:rsidR="00C963F1" w:rsidRDefault="00447214" w:rsidP="002F05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l-BE"/>
        </w:rPr>
        <w:drawing>
          <wp:inline distT="0" distB="0" distL="0" distR="0">
            <wp:extent cx="4518446" cy="2536646"/>
            <wp:effectExtent l="19050" t="0" r="0" b="0"/>
            <wp:docPr id="6" name="Afbeelding 5" descr="StatemachineDiagram_co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_comi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503" cy="25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F1" w:rsidRDefault="00C963F1" w:rsidP="00C963F1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DA2AB0" w:rsidRDefault="00DA2AB0" w:rsidP="00C963F1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DA2AB0" w:rsidRDefault="00DA2AB0" w:rsidP="00C963F1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F277AC" w:rsidRDefault="00FC6F20" w:rsidP="00831C2C">
      <w:pPr>
        <w:pStyle w:val="Heading2"/>
        <w:rPr>
          <w:sz w:val="32"/>
          <w:szCs w:val="32"/>
        </w:rPr>
      </w:pPr>
      <w:bookmarkStart w:id="16" w:name="_Toc406762941"/>
      <w:r w:rsidRPr="00831C2C">
        <w:rPr>
          <w:sz w:val="32"/>
          <w:szCs w:val="32"/>
        </w:rPr>
        <w:t>Activity diagram</w:t>
      </w:r>
      <w:bookmarkEnd w:id="16"/>
    </w:p>
    <w:p w:rsidR="00831C2C" w:rsidRPr="00831C2C" w:rsidRDefault="00831C2C" w:rsidP="00831C2C"/>
    <w:p w:rsidR="00267A0D" w:rsidRDefault="00267A0D" w:rsidP="00C963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l-BE"/>
        </w:rPr>
        <w:drawing>
          <wp:inline distT="0" distB="0" distL="0" distR="0">
            <wp:extent cx="4307866" cy="2925568"/>
            <wp:effectExtent l="19050" t="0" r="0" b="0"/>
            <wp:docPr id="7" name="Afbeelding 6" descr="ActivityDiagram_co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_comi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604" cy="29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0D" w:rsidRDefault="00267A0D" w:rsidP="00267A0D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DA2AB0" w:rsidRDefault="00DA2AB0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A2AB0" w:rsidRDefault="00DA2AB0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A2AB0" w:rsidRDefault="00DA2AB0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A2AB0" w:rsidRDefault="00DA2AB0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A2AB0" w:rsidRDefault="00DA2AB0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A2AB0" w:rsidRDefault="00DA2AB0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A2AB0" w:rsidRDefault="00DA2AB0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63A73" w:rsidRDefault="00763A73" w:rsidP="00831C2C">
      <w:pPr>
        <w:pStyle w:val="Heading2"/>
        <w:rPr>
          <w:sz w:val="32"/>
          <w:szCs w:val="32"/>
        </w:rPr>
      </w:pPr>
      <w:bookmarkStart w:id="17" w:name="_Toc406762942"/>
      <w:r w:rsidRPr="00831C2C">
        <w:rPr>
          <w:sz w:val="32"/>
          <w:szCs w:val="32"/>
        </w:rPr>
        <w:lastRenderedPageBreak/>
        <w:t>Deployment diagram</w:t>
      </w:r>
      <w:bookmarkEnd w:id="17"/>
    </w:p>
    <w:p w:rsidR="00831C2C" w:rsidRPr="00831C2C" w:rsidRDefault="00831C2C" w:rsidP="00831C2C"/>
    <w:p w:rsidR="00763A73" w:rsidRDefault="00DA0B82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nl-BE"/>
        </w:rPr>
        <w:drawing>
          <wp:inline distT="0" distB="0" distL="0" distR="0">
            <wp:extent cx="4581525" cy="332251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ram_comi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49" cy="33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D7" w:rsidRDefault="009455D7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55D7" w:rsidRDefault="009455D7" w:rsidP="00267A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C4D" w:rsidRDefault="006D6C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7216E" w:rsidRDefault="0007216E" w:rsidP="0007216E">
      <w:pPr>
        <w:pStyle w:val="Heading1"/>
        <w:pBdr>
          <w:bottom w:val="single" w:sz="4" w:space="1" w:color="auto"/>
        </w:pBdr>
        <w:rPr>
          <w:sz w:val="36"/>
          <w:szCs w:val="36"/>
        </w:rPr>
      </w:pPr>
      <w:r w:rsidRPr="0007216E">
        <w:rPr>
          <w:sz w:val="36"/>
          <w:szCs w:val="36"/>
        </w:rPr>
        <w:lastRenderedPageBreak/>
        <w:t>Alternatieven</w:t>
      </w:r>
    </w:p>
    <w:p w:rsidR="0007216E" w:rsidRPr="0007216E" w:rsidRDefault="0007216E" w:rsidP="0007216E"/>
    <w:p w:rsidR="0007216E" w:rsidRDefault="0007216E" w:rsidP="0007216E"/>
    <w:p w:rsidR="00FA0155" w:rsidRDefault="0007216E" w:rsidP="0007216E">
      <w:r>
        <w:t>Vergelijkbare oplossing voor het digitaliseren van comic’s.</w:t>
      </w:r>
    </w:p>
    <w:p w:rsidR="0007216E" w:rsidRDefault="009C1893" w:rsidP="0007216E">
      <w:hyperlink r:id="rId15" w:history="1">
        <w:r w:rsidR="002B78EE" w:rsidRPr="00EB3646">
          <w:rPr>
            <w:rStyle w:val="Hyperlink"/>
          </w:rPr>
          <w:t>http://www.collectorz.com/comic/comic_library.php?from=google&amp;keyword=comic%20library&amp;gclid=CIKTrtPCk8MCFeHHtAodORAA5g</w:t>
        </w:r>
      </w:hyperlink>
    </w:p>
    <w:p w:rsidR="002B78EE" w:rsidRDefault="002B78EE" w:rsidP="0007216E"/>
    <w:p w:rsidR="002B78EE" w:rsidRDefault="00CB0BEC" w:rsidP="003A007B">
      <w:pPr>
        <w:pStyle w:val="Heading2"/>
      </w:pPr>
      <w:r>
        <w:t>Voordelen:</w:t>
      </w:r>
    </w:p>
    <w:p w:rsidR="00CB0BEC" w:rsidRPr="00A43559" w:rsidRDefault="00CB0BEC" w:rsidP="0007216E">
      <w:r w:rsidRPr="00A43559">
        <w:t>-</w:t>
      </w:r>
      <w:r w:rsidR="00A6033F" w:rsidRPr="00A43559">
        <w:t>afbeelding van cover</w:t>
      </w:r>
      <w:r w:rsidR="009C67E5" w:rsidRPr="00A43559">
        <w:t xml:space="preserve"> (front+back)</w:t>
      </w:r>
    </w:p>
    <w:p w:rsidR="00CB0BEC" w:rsidRPr="00A6033F" w:rsidRDefault="00CB0BEC" w:rsidP="0007216E">
      <w:pPr>
        <w:rPr>
          <w:lang w:val="en-US"/>
        </w:rPr>
      </w:pPr>
      <w:r w:rsidRPr="00A6033F">
        <w:rPr>
          <w:lang w:val="en-US"/>
        </w:rPr>
        <w:t>-</w:t>
      </w:r>
      <w:r w:rsidR="00A6033F" w:rsidRPr="00A6033F">
        <w:rPr>
          <w:lang w:val="en-US"/>
        </w:rPr>
        <w:t>comic rating (stars)</w:t>
      </w:r>
    </w:p>
    <w:p w:rsidR="00A6033F" w:rsidRDefault="00A6033F" w:rsidP="0007216E">
      <w:pPr>
        <w:rPr>
          <w:lang w:val="en-US"/>
        </w:rPr>
      </w:pPr>
      <w:r w:rsidRPr="00A6033F">
        <w:rPr>
          <w:lang w:val="en-US"/>
        </w:rPr>
        <w:t>-subgenre verdeling (action/horror</w:t>
      </w:r>
      <w:r>
        <w:rPr>
          <w:lang w:val="en-US"/>
        </w:rPr>
        <w:t>…)</w:t>
      </w:r>
    </w:p>
    <w:p w:rsidR="00A6033F" w:rsidRPr="00A43559" w:rsidRDefault="00A6033F" w:rsidP="0007216E">
      <w:r w:rsidRPr="00A43559">
        <w:t>-barcode scanner</w:t>
      </w:r>
    </w:p>
    <w:p w:rsidR="00A6033F" w:rsidRPr="00A43559" w:rsidRDefault="00A6033F" w:rsidP="0007216E">
      <w:r w:rsidRPr="00A43559">
        <w:t>-</w:t>
      </w:r>
      <w:r w:rsidR="003A007B" w:rsidRPr="00A43559">
        <w:t>filter</w:t>
      </w:r>
    </w:p>
    <w:p w:rsidR="00DC14F7" w:rsidRPr="00DC14F7" w:rsidRDefault="00DC14F7" w:rsidP="0007216E">
      <w:r w:rsidRPr="00DC14F7">
        <w:t>-cover datum</w:t>
      </w:r>
    </w:p>
    <w:p w:rsidR="00DC14F7" w:rsidRDefault="00DC14F7" w:rsidP="0007216E">
      <w:r w:rsidRPr="00DC14F7">
        <w:t>-lijst met deelnemende characters per comic</w:t>
      </w:r>
    </w:p>
    <w:p w:rsidR="009C67E5" w:rsidRPr="00DC14F7" w:rsidRDefault="009C67E5" w:rsidP="0007216E">
      <w:r>
        <w:t>-lijst met deelnemende artist/writers</w:t>
      </w:r>
    </w:p>
    <w:p w:rsidR="003A007B" w:rsidRDefault="003A007B" w:rsidP="0007216E">
      <w:r w:rsidRPr="00656CF6">
        <w:t>-</w:t>
      </w:r>
      <w:r w:rsidR="00727D9A">
        <w:t>synchroniseren met andere devices</w:t>
      </w:r>
    </w:p>
    <w:p w:rsidR="00727D9A" w:rsidRDefault="00727D9A" w:rsidP="0007216E">
      <w:r>
        <w:t>-sharen</w:t>
      </w:r>
    </w:p>
    <w:p w:rsidR="00CD4E91" w:rsidRPr="00656CF6" w:rsidRDefault="00CD4E91" w:rsidP="0007216E">
      <w:r>
        <w:t>-...</w:t>
      </w:r>
    </w:p>
    <w:p w:rsidR="00CB0BEC" w:rsidRPr="00656CF6" w:rsidRDefault="00CB0BEC" w:rsidP="0007216E"/>
    <w:p w:rsidR="00CB0BEC" w:rsidRPr="005F3F48" w:rsidRDefault="00CB0BEC" w:rsidP="00A43559">
      <w:pPr>
        <w:pStyle w:val="Heading2"/>
      </w:pPr>
      <w:r w:rsidRPr="005F3F48">
        <w:t>Nadelen:</w:t>
      </w:r>
    </w:p>
    <w:p w:rsidR="00EE1AFF" w:rsidRPr="00EE1AFF" w:rsidRDefault="00EE1AFF" w:rsidP="0007216E">
      <w:pPr>
        <w:rPr>
          <w:lang w:val="en-US"/>
        </w:rPr>
      </w:pPr>
      <w:r w:rsidRPr="00EE1AFF">
        <w:rPr>
          <w:lang w:val="en-US"/>
        </w:rPr>
        <w:t>-limited tot 100 comic’s (free version)</w:t>
      </w:r>
    </w:p>
    <w:p w:rsidR="005F3F48" w:rsidRDefault="00CB0BEC" w:rsidP="0007216E">
      <w:r>
        <w:t>-</w:t>
      </w:r>
      <w:r w:rsidR="00656CF6">
        <w:t>full version is betalend</w:t>
      </w:r>
    </w:p>
    <w:p w:rsidR="005F3F48" w:rsidRDefault="005F3F48">
      <w:r>
        <w:br w:type="page"/>
      </w:r>
    </w:p>
    <w:p w:rsidR="00CB0BEC" w:rsidRPr="005F3F48" w:rsidRDefault="005F3F48" w:rsidP="005F3F48">
      <w:pPr>
        <w:pStyle w:val="Heading1"/>
        <w:pBdr>
          <w:bottom w:val="single" w:sz="4" w:space="1" w:color="auto"/>
        </w:pBdr>
        <w:rPr>
          <w:sz w:val="36"/>
          <w:szCs w:val="36"/>
        </w:rPr>
      </w:pPr>
      <w:r w:rsidRPr="005F3F48">
        <w:rPr>
          <w:sz w:val="36"/>
          <w:szCs w:val="36"/>
        </w:rPr>
        <w:lastRenderedPageBreak/>
        <w:t>Besluit</w:t>
      </w:r>
    </w:p>
    <w:p w:rsidR="00CB0BEC" w:rsidRDefault="00CB0BEC" w:rsidP="0007216E"/>
    <w:p w:rsidR="00D04EF7" w:rsidRDefault="00D04EF7" w:rsidP="00D04EF7">
      <w:pPr>
        <w:pStyle w:val="Heading2"/>
      </w:pPr>
      <w:r>
        <w:t>Problemen tijdens project:</w:t>
      </w:r>
    </w:p>
    <w:p w:rsidR="00D04EF7" w:rsidRPr="00D04EF7" w:rsidRDefault="00D04EF7" w:rsidP="00D04EF7"/>
    <w:p w:rsidR="00D04EF7" w:rsidRDefault="00D04EF7" w:rsidP="00D04EF7">
      <w:r>
        <w:t>-TableModel vs DefaultTableModel</w:t>
      </w:r>
    </w:p>
    <w:p w:rsidR="00D04EF7" w:rsidRDefault="00D04EF7" w:rsidP="00D04EF7">
      <w:r>
        <w:t>Na het binden van mijn jTable met mijn databank (ComicDb op USBWebserver),</w:t>
      </w:r>
    </w:p>
    <w:p w:rsidR="00D04EF7" w:rsidRDefault="00D04EF7" w:rsidP="00D04EF7">
      <w:r>
        <w:t>werken mijn Add en Delete buttons niet meer.</w:t>
      </w:r>
    </w:p>
    <w:p w:rsidR="00D04EF7" w:rsidRDefault="00D04EF7" w:rsidP="00D04EF7"/>
    <w:p w:rsidR="00BE5B16" w:rsidRDefault="00BE5B16" w:rsidP="00D04EF7">
      <w:pPr>
        <w:rPr>
          <w:sz w:val="20"/>
          <w:szCs w:val="20"/>
          <w:lang w:val="en-US"/>
        </w:rPr>
      </w:pPr>
      <w:r w:rsidRPr="00BE5B16">
        <w:rPr>
          <w:sz w:val="20"/>
          <w:szCs w:val="20"/>
          <w:lang w:val="en-US"/>
        </w:rPr>
        <w:t>java.lang.</w:t>
      </w:r>
      <w:r w:rsidRPr="00BE5B16">
        <w:rPr>
          <w:color w:val="FF0000"/>
          <w:sz w:val="20"/>
          <w:szCs w:val="20"/>
          <w:lang w:val="en-US"/>
        </w:rPr>
        <w:t>ClassCastException</w:t>
      </w:r>
      <w:r w:rsidRPr="00BE5B16">
        <w:rPr>
          <w:sz w:val="20"/>
          <w:szCs w:val="20"/>
          <w:lang w:val="en-US"/>
        </w:rPr>
        <w:t xml:space="preserve">: </w:t>
      </w:r>
    </w:p>
    <w:p w:rsidR="00BE5B16" w:rsidRDefault="00BE5B16" w:rsidP="00D04EF7">
      <w:pPr>
        <w:rPr>
          <w:sz w:val="20"/>
          <w:szCs w:val="20"/>
          <w:lang w:val="en-US"/>
        </w:rPr>
      </w:pPr>
      <w:r w:rsidRPr="00BE5B16">
        <w:rPr>
          <w:sz w:val="20"/>
          <w:szCs w:val="20"/>
          <w:lang w:val="en-US"/>
        </w:rPr>
        <w:t>org.jdesktop.swingbinding.JTableBinding$Binding</w:t>
      </w:r>
      <w:r w:rsidRPr="00BE5B16">
        <w:rPr>
          <w:b/>
          <w:sz w:val="20"/>
          <w:szCs w:val="20"/>
          <w:lang w:val="en-US"/>
        </w:rPr>
        <w:t>TableModel</w:t>
      </w:r>
      <w:r w:rsidRPr="00BE5B16">
        <w:rPr>
          <w:sz w:val="20"/>
          <w:szCs w:val="20"/>
          <w:lang w:val="en-US"/>
        </w:rPr>
        <w:t xml:space="preserve"> </w:t>
      </w:r>
    </w:p>
    <w:p w:rsidR="00BE5B16" w:rsidRPr="00BE5B16" w:rsidRDefault="00BE5B16" w:rsidP="00D04EF7">
      <w:pPr>
        <w:rPr>
          <w:sz w:val="20"/>
          <w:szCs w:val="20"/>
          <w:lang w:val="en-US"/>
        </w:rPr>
      </w:pPr>
      <w:r w:rsidRPr="00BE5B16">
        <w:rPr>
          <w:color w:val="FF0000"/>
          <w:sz w:val="20"/>
          <w:szCs w:val="20"/>
          <w:lang w:val="en-US"/>
        </w:rPr>
        <w:t>cannot be cast to</w:t>
      </w:r>
      <w:r w:rsidRPr="00BE5B16">
        <w:rPr>
          <w:sz w:val="20"/>
          <w:szCs w:val="20"/>
          <w:lang w:val="en-US"/>
        </w:rPr>
        <w:t xml:space="preserve"> javax.swing.table.</w:t>
      </w:r>
      <w:r w:rsidRPr="00BE5B16">
        <w:rPr>
          <w:b/>
          <w:sz w:val="20"/>
          <w:szCs w:val="20"/>
          <w:lang w:val="en-US"/>
        </w:rPr>
        <w:t>DefaultTableModel</w:t>
      </w:r>
    </w:p>
    <w:p w:rsidR="00D04EF7" w:rsidRPr="00BE5B16" w:rsidRDefault="00D04EF7" w:rsidP="00D04EF7">
      <w:pPr>
        <w:rPr>
          <w:sz w:val="20"/>
          <w:szCs w:val="20"/>
          <w:lang w:val="en-US"/>
        </w:rPr>
      </w:pPr>
    </w:p>
    <w:p w:rsidR="00D04EF7" w:rsidRPr="00BE5B16" w:rsidRDefault="00D04EF7" w:rsidP="00D04EF7">
      <w:pPr>
        <w:rPr>
          <w:lang w:val="en-US"/>
        </w:rPr>
      </w:pPr>
    </w:p>
    <w:p w:rsidR="00D04EF7" w:rsidRPr="00AC3E33" w:rsidRDefault="00AC3E33" w:rsidP="00D04EF7">
      <w:r w:rsidRPr="00AC3E33">
        <w:t>TableModel is nodig om data uit mijn db weer te geven.</w:t>
      </w:r>
    </w:p>
    <w:p w:rsidR="00AC3E33" w:rsidRDefault="00AC3E33" w:rsidP="00D04EF7">
      <w:r>
        <w:t>DefaultTableModel voor add’s en delete te kunnen doen, omdat deze de functie addRow en removeRow beheerst.</w:t>
      </w:r>
    </w:p>
    <w:p w:rsidR="005E11BB" w:rsidRDefault="005E11BB" w:rsidP="00D04EF7"/>
    <w:p w:rsidR="005E11BB" w:rsidRDefault="005E11BB" w:rsidP="00D04EF7">
      <w:r>
        <w:t>-USBWebserver</w:t>
      </w:r>
    </w:p>
    <w:p w:rsidR="005E11BB" w:rsidRDefault="005E11BB" w:rsidP="00D04EF7">
      <w:r>
        <w:t>Mijn ComicDb toont niet overal al de objecten,</w:t>
      </w:r>
    </w:p>
    <w:p w:rsidR="005E11BB" w:rsidRPr="00AC3E33" w:rsidRDefault="005E11BB" w:rsidP="00D04EF7">
      <w:r>
        <w:t>pc afhankelijk?</w:t>
      </w:r>
    </w:p>
    <w:sectPr w:rsidR="005E11BB" w:rsidRPr="00AC3E33" w:rsidSect="002174D0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93" w:rsidRDefault="009C1893" w:rsidP="00FD30CC">
      <w:r>
        <w:separator/>
      </w:r>
    </w:p>
  </w:endnote>
  <w:endnote w:type="continuationSeparator" w:id="0">
    <w:p w:rsidR="009C1893" w:rsidRDefault="009C1893" w:rsidP="00FD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5956"/>
      <w:docPartObj>
        <w:docPartGallery w:val="Page Numbers (Bottom of Page)"/>
        <w:docPartUnique/>
      </w:docPartObj>
    </w:sdtPr>
    <w:sdtEndPr/>
    <w:sdtContent>
      <w:p w:rsidR="009D2471" w:rsidRDefault="004F6D23">
        <w:pPr>
          <w:pStyle w:val="Footer"/>
          <w:jc w:val="right"/>
        </w:pPr>
        <w:r>
          <w:fldChar w:fldCharType="begin"/>
        </w:r>
        <w:r w:rsidR="004C6204">
          <w:instrText xml:space="preserve"> PAGE   \* MERGEFORMAT </w:instrText>
        </w:r>
        <w:r>
          <w:fldChar w:fldCharType="separate"/>
        </w:r>
        <w:r w:rsidR="004607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D2471" w:rsidRDefault="009D2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93" w:rsidRDefault="009C1893" w:rsidP="00FD30CC">
      <w:r>
        <w:separator/>
      </w:r>
    </w:p>
  </w:footnote>
  <w:footnote w:type="continuationSeparator" w:id="0">
    <w:p w:rsidR="009C1893" w:rsidRDefault="009C1893" w:rsidP="00FD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B5278"/>
    <w:multiLevelType w:val="hybridMultilevel"/>
    <w:tmpl w:val="847C32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3255BAE"/>
    <w:multiLevelType w:val="hybridMultilevel"/>
    <w:tmpl w:val="DE2E2C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D0"/>
    <w:rsid w:val="00001F08"/>
    <w:rsid w:val="000025A9"/>
    <w:rsid w:val="000075E9"/>
    <w:rsid w:val="000127F5"/>
    <w:rsid w:val="000136B0"/>
    <w:rsid w:val="00017495"/>
    <w:rsid w:val="0003436D"/>
    <w:rsid w:val="00040454"/>
    <w:rsid w:val="000552D9"/>
    <w:rsid w:val="00067DE0"/>
    <w:rsid w:val="0007216E"/>
    <w:rsid w:val="00096516"/>
    <w:rsid w:val="00097940"/>
    <w:rsid w:val="000A067E"/>
    <w:rsid w:val="000D57D2"/>
    <w:rsid w:val="000F6D41"/>
    <w:rsid w:val="00103877"/>
    <w:rsid w:val="001151AD"/>
    <w:rsid w:val="0012589D"/>
    <w:rsid w:val="00142C13"/>
    <w:rsid w:val="001A0DD8"/>
    <w:rsid w:val="001C7C24"/>
    <w:rsid w:val="001F1F97"/>
    <w:rsid w:val="002174D0"/>
    <w:rsid w:val="00251084"/>
    <w:rsid w:val="00267A0D"/>
    <w:rsid w:val="002710F1"/>
    <w:rsid w:val="00286219"/>
    <w:rsid w:val="002A26AA"/>
    <w:rsid w:val="002A74BA"/>
    <w:rsid w:val="002B78EE"/>
    <w:rsid w:val="002E4E35"/>
    <w:rsid w:val="002F056A"/>
    <w:rsid w:val="0032601A"/>
    <w:rsid w:val="00331F28"/>
    <w:rsid w:val="003365C0"/>
    <w:rsid w:val="00337F5B"/>
    <w:rsid w:val="003419CE"/>
    <w:rsid w:val="0034746B"/>
    <w:rsid w:val="00347A78"/>
    <w:rsid w:val="003679AE"/>
    <w:rsid w:val="003809CB"/>
    <w:rsid w:val="003A007B"/>
    <w:rsid w:val="003D0079"/>
    <w:rsid w:val="00415F85"/>
    <w:rsid w:val="00447214"/>
    <w:rsid w:val="00457306"/>
    <w:rsid w:val="004607D6"/>
    <w:rsid w:val="004811A7"/>
    <w:rsid w:val="004945E2"/>
    <w:rsid w:val="004C2814"/>
    <w:rsid w:val="004C6204"/>
    <w:rsid w:val="004E4BCA"/>
    <w:rsid w:val="004F6D23"/>
    <w:rsid w:val="00510DE8"/>
    <w:rsid w:val="00540B17"/>
    <w:rsid w:val="00544F08"/>
    <w:rsid w:val="00582684"/>
    <w:rsid w:val="005A311E"/>
    <w:rsid w:val="005D56D7"/>
    <w:rsid w:val="005D77CC"/>
    <w:rsid w:val="005E11BB"/>
    <w:rsid w:val="005F3F48"/>
    <w:rsid w:val="00602851"/>
    <w:rsid w:val="00640D2E"/>
    <w:rsid w:val="00656CF6"/>
    <w:rsid w:val="0066160D"/>
    <w:rsid w:val="00670B78"/>
    <w:rsid w:val="00671A3A"/>
    <w:rsid w:val="0067577C"/>
    <w:rsid w:val="00680754"/>
    <w:rsid w:val="00697EA9"/>
    <w:rsid w:val="006D573C"/>
    <w:rsid w:val="006D6C4D"/>
    <w:rsid w:val="00727D9A"/>
    <w:rsid w:val="007608B3"/>
    <w:rsid w:val="00763A73"/>
    <w:rsid w:val="00767AC6"/>
    <w:rsid w:val="007717D1"/>
    <w:rsid w:val="0079409E"/>
    <w:rsid w:val="007B4F1E"/>
    <w:rsid w:val="00831C2C"/>
    <w:rsid w:val="008424F8"/>
    <w:rsid w:val="00851A7F"/>
    <w:rsid w:val="009071D8"/>
    <w:rsid w:val="00911DE8"/>
    <w:rsid w:val="009304A9"/>
    <w:rsid w:val="00931DAE"/>
    <w:rsid w:val="00932238"/>
    <w:rsid w:val="009455D7"/>
    <w:rsid w:val="00963824"/>
    <w:rsid w:val="009C1893"/>
    <w:rsid w:val="009C310D"/>
    <w:rsid w:val="009C5843"/>
    <w:rsid w:val="009C67E5"/>
    <w:rsid w:val="009D2471"/>
    <w:rsid w:val="009D73B4"/>
    <w:rsid w:val="00A110C4"/>
    <w:rsid w:val="00A1534C"/>
    <w:rsid w:val="00A275E6"/>
    <w:rsid w:val="00A31104"/>
    <w:rsid w:val="00A32060"/>
    <w:rsid w:val="00A43559"/>
    <w:rsid w:val="00A4592E"/>
    <w:rsid w:val="00A6033F"/>
    <w:rsid w:val="00A632F3"/>
    <w:rsid w:val="00AB2255"/>
    <w:rsid w:val="00AB4CF0"/>
    <w:rsid w:val="00AC3E33"/>
    <w:rsid w:val="00AD2E1E"/>
    <w:rsid w:val="00AF0DD6"/>
    <w:rsid w:val="00B24535"/>
    <w:rsid w:val="00B514F3"/>
    <w:rsid w:val="00B554D2"/>
    <w:rsid w:val="00B744DA"/>
    <w:rsid w:val="00BC1931"/>
    <w:rsid w:val="00BE59CB"/>
    <w:rsid w:val="00BE5B16"/>
    <w:rsid w:val="00BE67D9"/>
    <w:rsid w:val="00C101AD"/>
    <w:rsid w:val="00C429AA"/>
    <w:rsid w:val="00C71B12"/>
    <w:rsid w:val="00C747CE"/>
    <w:rsid w:val="00C963F1"/>
    <w:rsid w:val="00CB0BEC"/>
    <w:rsid w:val="00CD4E91"/>
    <w:rsid w:val="00CD6D3D"/>
    <w:rsid w:val="00CE767F"/>
    <w:rsid w:val="00CF566A"/>
    <w:rsid w:val="00D04EF7"/>
    <w:rsid w:val="00DA0B82"/>
    <w:rsid w:val="00DA2AB0"/>
    <w:rsid w:val="00DA5357"/>
    <w:rsid w:val="00DC101D"/>
    <w:rsid w:val="00DC14F7"/>
    <w:rsid w:val="00DC1FC1"/>
    <w:rsid w:val="00DF020B"/>
    <w:rsid w:val="00DF051F"/>
    <w:rsid w:val="00E17790"/>
    <w:rsid w:val="00E76C2F"/>
    <w:rsid w:val="00EB05EF"/>
    <w:rsid w:val="00EE1AFF"/>
    <w:rsid w:val="00EF41FD"/>
    <w:rsid w:val="00F02D37"/>
    <w:rsid w:val="00F277AC"/>
    <w:rsid w:val="00F406F0"/>
    <w:rsid w:val="00FA0155"/>
    <w:rsid w:val="00FB5FC3"/>
    <w:rsid w:val="00FC6F20"/>
    <w:rsid w:val="00FD30CC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873861D8-9AE0-493D-B013-A00ED06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D37"/>
  </w:style>
  <w:style w:type="paragraph" w:styleId="Heading1">
    <w:name w:val="heading 1"/>
    <w:basedOn w:val="Normal"/>
    <w:next w:val="Normal"/>
    <w:link w:val="Heading1Char"/>
    <w:uiPriority w:val="9"/>
    <w:qFormat/>
    <w:rsid w:val="00932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9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74D0"/>
    <w:rPr>
      <w:rFonts w:eastAsiaTheme="minorEastAsia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2174D0"/>
    <w:rPr>
      <w:rFonts w:eastAsiaTheme="minorEastAsi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58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D3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0CC"/>
  </w:style>
  <w:style w:type="paragraph" w:styleId="Footer">
    <w:name w:val="footer"/>
    <w:basedOn w:val="Normal"/>
    <w:link w:val="FooterChar"/>
    <w:uiPriority w:val="99"/>
    <w:unhideWhenUsed/>
    <w:rsid w:val="00FD3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0CC"/>
  </w:style>
  <w:style w:type="character" w:customStyle="1" w:styleId="Heading2Char">
    <w:name w:val="Heading 2 Char"/>
    <w:basedOn w:val="DefaultParagraphFont"/>
    <w:link w:val="Heading2"/>
    <w:uiPriority w:val="9"/>
    <w:rsid w:val="0009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9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32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0DE8"/>
    <w:pPr>
      <w:spacing w:after="160" w:line="259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260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601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B12"/>
    <w:pPr>
      <w:spacing w:line="276" w:lineRule="auto"/>
      <w:outlineLvl w:val="9"/>
    </w:pPr>
    <w:rPr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1B12"/>
    <w:pPr>
      <w:spacing w:after="100" w:line="276" w:lineRule="auto"/>
      <w:ind w:left="220"/>
    </w:pPr>
    <w:rPr>
      <w:rFonts w:eastAsiaTheme="minorEastAsia"/>
      <w:lang w:val="nl-NL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71B12"/>
    <w:pPr>
      <w:spacing w:after="100" w:line="276" w:lineRule="auto"/>
      <w:ind w:left="440"/>
    </w:pPr>
    <w:rPr>
      <w:rFonts w:eastAsiaTheme="minorEastAsia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AB22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ollectorz.com/comic/comic_library.php?from=google&amp;keyword=comic%20library&amp;gclid=CIKTrtPCk8MCFeHHtAodORAA5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D54F4B3584D2A99CAEDD488334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BDA69-DAA1-4574-AA31-465F2F4425ED}"/>
      </w:docPartPr>
      <w:docPartBody>
        <w:p w:rsidR="008E051C" w:rsidRDefault="008E051C" w:rsidP="008E051C">
          <w:pPr>
            <w:pStyle w:val="3E0D54F4B3584D2A99CAEDD488334B7F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nl-NL"/>
            </w:rPr>
            <w:t>[Geef de titel van het document op]</w:t>
          </w:r>
        </w:p>
      </w:docPartBody>
    </w:docPart>
    <w:docPart>
      <w:docPartPr>
        <w:name w:val="ADAD2A8063074AC6B713CD84C839F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0379E-DAAE-4932-840C-DE250E5E6885}"/>
      </w:docPartPr>
      <w:docPartBody>
        <w:p w:rsidR="008E051C" w:rsidRDefault="008E051C" w:rsidP="008E051C">
          <w:pPr>
            <w:pStyle w:val="ADAD2A8063074AC6B713CD84C839FA5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nl-NL"/>
            </w:rPr>
            <w:t>[Geef de ondertitel van het document op]</w:t>
          </w:r>
        </w:p>
      </w:docPartBody>
    </w:docPart>
    <w:docPart>
      <w:docPartPr>
        <w:name w:val="8C952B0493EB4DACAC42541A3BBC2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AAED8-5C91-44AC-BA53-8DE052E7BE1C}"/>
      </w:docPartPr>
      <w:docPartBody>
        <w:p w:rsidR="008E051C" w:rsidRDefault="008E051C" w:rsidP="008E051C">
          <w:pPr>
            <w:pStyle w:val="8C952B0493EB4DACAC42541A3BBC244C"/>
          </w:pPr>
          <w:r>
            <w:rPr>
              <w:lang w:val="nl-NL"/>
            </w:rPr>
            <w:t>[Kies de datum]</w:t>
          </w:r>
        </w:p>
      </w:docPartBody>
    </w:docPart>
    <w:docPart>
      <w:docPartPr>
        <w:name w:val="89F9F9DDBC5D4A7E9E6B7515E509D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58CA5-F9C9-4F6E-86B6-838DCDE61526}"/>
      </w:docPartPr>
      <w:docPartBody>
        <w:p w:rsidR="008E051C" w:rsidRDefault="008E051C" w:rsidP="008E051C">
          <w:pPr>
            <w:pStyle w:val="89F9F9DDBC5D4A7E9E6B7515E509DCAC"/>
          </w:pPr>
          <w:r>
            <w:rPr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51C"/>
    <w:rsid w:val="002A5D76"/>
    <w:rsid w:val="004921FA"/>
    <w:rsid w:val="008E051C"/>
    <w:rsid w:val="0093294B"/>
    <w:rsid w:val="009C2DA2"/>
    <w:rsid w:val="00AB35C0"/>
    <w:rsid w:val="00B23F22"/>
    <w:rsid w:val="00B3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94E6DA8DF4177B02F32266E6F2B14">
    <w:name w:val="20C94E6DA8DF4177B02F32266E6F2B14"/>
    <w:rsid w:val="008E051C"/>
  </w:style>
  <w:style w:type="paragraph" w:customStyle="1" w:styleId="0A30440BB0B14FC99E854591B8802B6D">
    <w:name w:val="0A30440BB0B14FC99E854591B8802B6D"/>
    <w:rsid w:val="008E051C"/>
  </w:style>
  <w:style w:type="paragraph" w:customStyle="1" w:styleId="64A42A8BD3FF48EB8C231451D828805E">
    <w:name w:val="64A42A8BD3FF48EB8C231451D828805E"/>
    <w:rsid w:val="008E051C"/>
  </w:style>
  <w:style w:type="paragraph" w:customStyle="1" w:styleId="DC2214CCA2A54D2F82EA4B955F5D0601">
    <w:name w:val="DC2214CCA2A54D2F82EA4B955F5D0601"/>
    <w:rsid w:val="008E051C"/>
  </w:style>
  <w:style w:type="paragraph" w:customStyle="1" w:styleId="E4B7C14C05244B84865785A2D0C32320">
    <w:name w:val="E4B7C14C05244B84865785A2D0C32320"/>
    <w:rsid w:val="008E051C"/>
  </w:style>
  <w:style w:type="paragraph" w:customStyle="1" w:styleId="C3E45A57F702436D86E7610FFE82A672">
    <w:name w:val="C3E45A57F702436D86E7610FFE82A672"/>
    <w:rsid w:val="008E051C"/>
  </w:style>
  <w:style w:type="paragraph" w:customStyle="1" w:styleId="BA82E75F66C048CB8664AA5FDF337E9C">
    <w:name w:val="BA82E75F66C048CB8664AA5FDF337E9C"/>
    <w:rsid w:val="008E051C"/>
  </w:style>
  <w:style w:type="paragraph" w:customStyle="1" w:styleId="0CEEA192943E410FA83073C31F4FE110">
    <w:name w:val="0CEEA192943E410FA83073C31F4FE110"/>
    <w:rsid w:val="008E051C"/>
  </w:style>
  <w:style w:type="paragraph" w:customStyle="1" w:styleId="1AA33529FBB04A7F96A1469AF1BDD6A3">
    <w:name w:val="1AA33529FBB04A7F96A1469AF1BDD6A3"/>
    <w:rsid w:val="008E051C"/>
  </w:style>
  <w:style w:type="paragraph" w:customStyle="1" w:styleId="3B689F3101FE44B183849CCC3739EB82">
    <w:name w:val="3B689F3101FE44B183849CCC3739EB82"/>
    <w:rsid w:val="008E051C"/>
  </w:style>
  <w:style w:type="paragraph" w:customStyle="1" w:styleId="804C5081E195458FA4741A5DAEDA194F">
    <w:name w:val="804C5081E195458FA4741A5DAEDA194F"/>
    <w:rsid w:val="008E051C"/>
  </w:style>
  <w:style w:type="paragraph" w:customStyle="1" w:styleId="448DE08605B54698B2F696721A2C32C5">
    <w:name w:val="448DE08605B54698B2F696721A2C32C5"/>
    <w:rsid w:val="008E051C"/>
  </w:style>
  <w:style w:type="paragraph" w:customStyle="1" w:styleId="525BF7ECFB1F4C009CF42834B38DCD8F">
    <w:name w:val="525BF7ECFB1F4C009CF42834B38DCD8F"/>
    <w:rsid w:val="008E051C"/>
  </w:style>
  <w:style w:type="paragraph" w:customStyle="1" w:styleId="9BB182717F7D4F0086E38899241A4AA2">
    <w:name w:val="9BB182717F7D4F0086E38899241A4AA2"/>
    <w:rsid w:val="008E051C"/>
  </w:style>
  <w:style w:type="paragraph" w:customStyle="1" w:styleId="7B68014529F24210B3D00FCA78F6736C">
    <w:name w:val="7B68014529F24210B3D00FCA78F6736C"/>
    <w:rsid w:val="008E051C"/>
  </w:style>
  <w:style w:type="paragraph" w:customStyle="1" w:styleId="98BBB694BF6349D3921FBFE860242D09">
    <w:name w:val="98BBB694BF6349D3921FBFE860242D09"/>
    <w:rsid w:val="008E051C"/>
  </w:style>
  <w:style w:type="paragraph" w:customStyle="1" w:styleId="71C2D8A55024406BBD18B200694958A7">
    <w:name w:val="71C2D8A55024406BBD18B200694958A7"/>
    <w:rsid w:val="008E051C"/>
  </w:style>
  <w:style w:type="paragraph" w:customStyle="1" w:styleId="70C81054734C417FBC64CCF0CB7D22E3">
    <w:name w:val="70C81054734C417FBC64CCF0CB7D22E3"/>
    <w:rsid w:val="008E051C"/>
  </w:style>
  <w:style w:type="paragraph" w:customStyle="1" w:styleId="F24C2B00B46D464BB2B356CA522CFE1A">
    <w:name w:val="F24C2B00B46D464BB2B356CA522CFE1A"/>
    <w:rsid w:val="008E051C"/>
  </w:style>
  <w:style w:type="paragraph" w:customStyle="1" w:styleId="D3E168B98EC8492DB6426B4CE5BECCD8">
    <w:name w:val="D3E168B98EC8492DB6426B4CE5BECCD8"/>
    <w:rsid w:val="008E051C"/>
  </w:style>
  <w:style w:type="paragraph" w:customStyle="1" w:styleId="37266080537F4628875347508E993B9E">
    <w:name w:val="37266080537F4628875347508E993B9E"/>
    <w:rsid w:val="008E051C"/>
  </w:style>
  <w:style w:type="paragraph" w:customStyle="1" w:styleId="41CF473A758641A6B34B5124F9FB9841">
    <w:name w:val="41CF473A758641A6B34B5124F9FB9841"/>
    <w:rsid w:val="008E051C"/>
  </w:style>
  <w:style w:type="paragraph" w:customStyle="1" w:styleId="24326A1C99664ED8991B1AEF635689D9">
    <w:name w:val="24326A1C99664ED8991B1AEF635689D9"/>
    <w:rsid w:val="008E051C"/>
  </w:style>
  <w:style w:type="paragraph" w:customStyle="1" w:styleId="3E0D54F4B3584D2A99CAEDD488334B7F">
    <w:name w:val="3E0D54F4B3584D2A99CAEDD488334B7F"/>
    <w:rsid w:val="008E051C"/>
  </w:style>
  <w:style w:type="paragraph" w:customStyle="1" w:styleId="ADAD2A8063074AC6B713CD84C839FA5D">
    <w:name w:val="ADAD2A8063074AC6B713CD84C839FA5D"/>
    <w:rsid w:val="008E051C"/>
  </w:style>
  <w:style w:type="paragraph" w:customStyle="1" w:styleId="8C952B0493EB4DACAC42541A3BBC244C">
    <w:name w:val="8C952B0493EB4DACAC42541A3BBC244C"/>
    <w:rsid w:val="008E051C"/>
  </w:style>
  <w:style w:type="paragraph" w:customStyle="1" w:styleId="89F9F9DDBC5D4A7E9E6B7515E509DCAC">
    <w:name w:val="89F9F9DDBC5D4A7E9E6B7515E509DCAC"/>
    <w:rsid w:val="008E051C"/>
  </w:style>
  <w:style w:type="paragraph" w:customStyle="1" w:styleId="DBEADC95CE6B41228CB9B5AE2F64A8E8">
    <w:name w:val="DBEADC95CE6B41228CB9B5AE2F64A8E8"/>
    <w:rsid w:val="008E051C"/>
  </w:style>
  <w:style w:type="paragraph" w:customStyle="1" w:styleId="BB87AB97AB18434E82E33BBCB622ABE8">
    <w:name w:val="BB87AB97AB18434E82E33BBCB622ABE8"/>
    <w:rsid w:val="0093294B"/>
  </w:style>
  <w:style w:type="paragraph" w:customStyle="1" w:styleId="0B2B1A55B39A42128AF39B1959E21F2F">
    <w:name w:val="0B2B1A55B39A42128AF39B1959E21F2F"/>
    <w:rsid w:val="0093294B"/>
  </w:style>
  <w:style w:type="paragraph" w:customStyle="1" w:styleId="A51B898713244D6696855C9A5CAAAE10">
    <w:name w:val="A51B898713244D6696855C9A5CAAAE10"/>
    <w:rsid w:val="0093294B"/>
  </w:style>
  <w:style w:type="paragraph" w:customStyle="1" w:styleId="204E1F86FCCD4016ABF5892F0704C69E">
    <w:name w:val="204E1F86FCCD4016ABF5892F0704C69E"/>
    <w:rsid w:val="0093294B"/>
  </w:style>
  <w:style w:type="paragraph" w:customStyle="1" w:styleId="8E99194E0F984B179C12A182291F8528">
    <w:name w:val="8E99194E0F984B179C12A182291F8528"/>
    <w:rsid w:val="0093294B"/>
  </w:style>
  <w:style w:type="paragraph" w:customStyle="1" w:styleId="06690AD6255741F3BE9EB86C4A5B0701">
    <w:name w:val="06690AD6255741F3BE9EB86C4A5B0701"/>
    <w:rsid w:val="00932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77C7A-BB7D-4AD5-AB54-8A303C9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972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ossier</vt:lpstr>
      <vt:lpstr>Project Dossier</vt:lpstr>
    </vt:vector>
  </TitlesOfParts>
  <Company>Synthese Opdracht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ssier</dc:title>
  <dc:subject>11627 Programmeren 4</dc:subject>
  <dc:creator>Sonja Van Rompaey</dc:creator>
  <cp:lastModifiedBy>sonja van rompaey</cp:lastModifiedBy>
  <cp:revision>134</cp:revision>
  <dcterms:created xsi:type="dcterms:W3CDTF">2014-11-21T16:01:00Z</dcterms:created>
  <dcterms:modified xsi:type="dcterms:W3CDTF">2015-01-25T15:24:00Z</dcterms:modified>
</cp:coreProperties>
</file>